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55" w:rsidRPr="00A23355" w:rsidRDefault="00A23355" w:rsidP="00A233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355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3F08E4">
        <w:rPr>
          <w:rFonts w:ascii="Times New Roman" w:hAnsi="Times New Roman" w:cs="Times New Roman"/>
          <w:b/>
          <w:sz w:val="28"/>
          <w:szCs w:val="28"/>
        </w:rPr>
        <w:t xml:space="preserve"> № 01/21</w:t>
      </w:r>
    </w:p>
    <w:p w:rsidR="00A23355" w:rsidRDefault="00A23355" w:rsidP="00A233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межведомственной комиссии при администрации Вилючинского городского округа по признанию помещения жилым помещением, пригодным (непригодным) для проживания граждан</w:t>
      </w:r>
      <w:r w:rsidR="005A17A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также многоквартирного жилого дома, здания, сооружения аварийным и подлежащим сносу или реконструкции</w:t>
      </w:r>
      <w:r w:rsidR="00AA3303">
        <w:rPr>
          <w:rFonts w:ascii="Times New Roman" w:hAnsi="Times New Roman" w:cs="Times New Roman"/>
          <w:b/>
          <w:sz w:val="28"/>
          <w:szCs w:val="28"/>
        </w:rPr>
        <w:t>, садового дома жилым домом и жилого дома садовым домом</w:t>
      </w:r>
    </w:p>
    <w:p w:rsidR="00A23355" w:rsidRPr="00A23355" w:rsidRDefault="00137B6F" w:rsidP="00A233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727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D7273B">
        <w:rPr>
          <w:rFonts w:ascii="Times New Roman" w:hAnsi="Times New Roman" w:cs="Times New Roman"/>
          <w:sz w:val="28"/>
          <w:szCs w:val="28"/>
        </w:rPr>
        <w:t>.20</w:t>
      </w:r>
      <w:r w:rsidR="00681B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A23355" w:rsidRPr="00A233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C116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23355" w:rsidRPr="00A23355">
        <w:rPr>
          <w:rFonts w:ascii="Times New Roman" w:hAnsi="Times New Roman" w:cs="Times New Roman"/>
          <w:sz w:val="28"/>
          <w:szCs w:val="28"/>
        </w:rPr>
        <w:t xml:space="preserve">      г. Вилючинск</w:t>
      </w:r>
    </w:p>
    <w:p w:rsidR="00A23355" w:rsidRPr="00A23355" w:rsidRDefault="00A23355" w:rsidP="00A2335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3355">
        <w:rPr>
          <w:rFonts w:ascii="Times New Roman" w:hAnsi="Times New Roman" w:cs="Times New Roman"/>
          <w:sz w:val="28"/>
          <w:szCs w:val="28"/>
        </w:rPr>
        <w:t>Администрация Вилючинского городского округа</w:t>
      </w:r>
    </w:p>
    <w:p w:rsidR="00A23355" w:rsidRDefault="0072790C" w:rsidP="00A2335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№ </w:t>
      </w:r>
      <w:r w:rsidR="00681B34">
        <w:rPr>
          <w:rFonts w:ascii="Times New Roman" w:hAnsi="Times New Roman" w:cs="Times New Roman"/>
          <w:sz w:val="28"/>
          <w:szCs w:val="28"/>
        </w:rPr>
        <w:t>39</w:t>
      </w:r>
      <w:r w:rsidR="00827705">
        <w:rPr>
          <w:rFonts w:ascii="Times New Roman" w:hAnsi="Times New Roman" w:cs="Times New Roman"/>
          <w:sz w:val="28"/>
          <w:szCs w:val="28"/>
        </w:rPr>
        <w:t xml:space="preserve">  </w:t>
      </w:r>
      <w:r w:rsidR="0021261F">
        <w:rPr>
          <w:rFonts w:ascii="Times New Roman" w:hAnsi="Times New Roman" w:cs="Times New Roman"/>
          <w:sz w:val="28"/>
          <w:szCs w:val="28"/>
        </w:rPr>
        <w:t xml:space="preserve"> в </w:t>
      </w:r>
      <w:r w:rsidR="00D7273B">
        <w:rPr>
          <w:rFonts w:ascii="Times New Roman" w:hAnsi="Times New Roman" w:cs="Times New Roman"/>
          <w:sz w:val="28"/>
          <w:szCs w:val="28"/>
        </w:rPr>
        <w:t>1</w:t>
      </w:r>
      <w:r w:rsidR="00E65F06">
        <w:rPr>
          <w:rFonts w:ascii="Times New Roman" w:hAnsi="Times New Roman" w:cs="Times New Roman"/>
          <w:sz w:val="28"/>
          <w:szCs w:val="28"/>
        </w:rPr>
        <w:t>4 часов 15минут</w:t>
      </w:r>
    </w:p>
    <w:p w:rsidR="00A23355" w:rsidRDefault="00A23355" w:rsidP="00E50C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50CB4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34105C" w:rsidRDefault="0034105C" w:rsidP="00E50CB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7273B" w:rsidTr="007864FF">
        <w:tc>
          <w:tcPr>
            <w:tcW w:w="4927" w:type="dxa"/>
          </w:tcPr>
          <w:p w:rsidR="00D7273B" w:rsidRPr="00D7273B" w:rsidRDefault="00D7273B" w:rsidP="00D727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4927" w:type="dxa"/>
          </w:tcPr>
          <w:p w:rsidR="00D7273B" w:rsidRPr="00D7273B" w:rsidRDefault="00D7273B" w:rsidP="00E5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73B" w:rsidTr="007864FF">
        <w:tc>
          <w:tcPr>
            <w:tcW w:w="4927" w:type="dxa"/>
          </w:tcPr>
          <w:p w:rsidR="0034105C" w:rsidRDefault="00137B6F" w:rsidP="00E50C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ькин</w:t>
            </w:r>
            <w:r w:rsidR="0034105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Геннадьевич</w:t>
            </w:r>
          </w:p>
          <w:p w:rsidR="0034105C" w:rsidRDefault="0034105C" w:rsidP="0034105C"/>
          <w:p w:rsidR="0034105C" w:rsidRDefault="0034105C" w:rsidP="0034105C"/>
          <w:p w:rsidR="00D7273B" w:rsidRDefault="0034105C" w:rsidP="0034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председателя </w:t>
            </w:r>
            <w:proofErr w:type="spellStart"/>
            <w:r w:rsidRPr="0034105C">
              <w:rPr>
                <w:rFonts w:ascii="Times New Roman" w:hAnsi="Times New Roman" w:cs="Times New Roman"/>
                <w:b/>
                <w:sz w:val="28"/>
                <w:szCs w:val="28"/>
              </w:rPr>
              <w:t>комисии</w:t>
            </w:r>
            <w:proofErr w:type="spellEnd"/>
            <w:r w:rsidRPr="0034105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4105C" w:rsidRPr="0034105C" w:rsidRDefault="0034105C" w:rsidP="00AB3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05C">
              <w:rPr>
                <w:rFonts w:ascii="Times New Roman" w:hAnsi="Times New Roman" w:cs="Times New Roman"/>
                <w:sz w:val="28"/>
                <w:szCs w:val="28"/>
              </w:rPr>
              <w:t>Корж Екатерина А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4105C">
              <w:rPr>
                <w:rFonts w:ascii="Times New Roman" w:hAnsi="Times New Roman" w:cs="Times New Roman"/>
                <w:sz w:val="28"/>
                <w:szCs w:val="28"/>
              </w:rPr>
              <w:t>андровна</w:t>
            </w:r>
          </w:p>
        </w:tc>
        <w:tc>
          <w:tcPr>
            <w:tcW w:w="4927" w:type="dxa"/>
          </w:tcPr>
          <w:p w:rsidR="00D7273B" w:rsidRDefault="000176EA" w:rsidP="000176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  <w:r w:rsidR="00681B34">
              <w:rPr>
                <w:rFonts w:ascii="Times New Roman" w:hAnsi="Times New Roman" w:cs="Times New Roman"/>
                <w:sz w:val="28"/>
                <w:szCs w:val="28"/>
              </w:rPr>
              <w:t>меститель</w:t>
            </w:r>
            <w:r w:rsidR="00D7273B" w:rsidRPr="00D7273B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</w:t>
            </w:r>
            <w:proofErr w:type="spellStart"/>
            <w:r w:rsidR="00D7273B" w:rsidRPr="00D7273B"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 w:rsidR="00D7273B" w:rsidRPr="00D7273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34105C" w:rsidRDefault="0034105C" w:rsidP="000176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05C" w:rsidRDefault="0034105C" w:rsidP="000176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05C" w:rsidRDefault="0034105C" w:rsidP="003410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D7273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ы и градостроительства </w:t>
            </w:r>
            <w:r w:rsidRPr="00D7273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D7273B"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 w:rsidRPr="00D7273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D7273B" w:rsidTr="007864FF">
        <w:tc>
          <w:tcPr>
            <w:tcW w:w="4927" w:type="dxa"/>
          </w:tcPr>
          <w:p w:rsidR="00D7273B" w:rsidRDefault="000176EA" w:rsidP="007864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4927" w:type="dxa"/>
          </w:tcPr>
          <w:p w:rsidR="00D7273B" w:rsidRDefault="00D7273B" w:rsidP="007864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273B" w:rsidRPr="00D7273B" w:rsidTr="007864FF">
        <w:tc>
          <w:tcPr>
            <w:tcW w:w="4927" w:type="dxa"/>
          </w:tcPr>
          <w:p w:rsidR="00D7273B" w:rsidRPr="00D7273B" w:rsidRDefault="000176EA" w:rsidP="00E5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Галина Владимировна</w:t>
            </w:r>
          </w:p>
        </w:tc>
        <w:tc>
          <w:tcPr>
            <w:tcW w:w="4927" w:type="dxa"/>
          </w:tcPr>
          <w:p w:rsidR="00D7273B" w:rsidRPr="00D7273B" w:rsidRDefault="000176EA" w:rsidP="00E5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 инженер отдела архитектуры и градостроительства</w:t>
            </w:r>
            <w:r w:rsidR="00D7273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D7273B"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 w:rsidR="00D7273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D7273B" w:rsidTr="007864FF">
        <w:tc>
          <w:tcPr>
            <w:tcW w:w="4927" w:type="dxa"/>
          </w:tcPr>
          <w:p w:rsidR="00D7273B" w:rsidRDefault="000176EA" w:rsidP="00E50C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</w:t>
            </w:r>
            <w:r w:rsidR="00D72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иссии:</w:t>
            </w:r>
          </w:p>
        </w:tc>
        <w:tc>
          <w:tcPr>
            <w:tcW w:w="4927" w:type="dxa"/>
          </w:tcPr>
          <w:p w:rsidR="00D7273B" w:rsidRDefault="00D7273B" w:rsidP="00E50C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76EA" w:rsidTr="007864FF">
        <w:tc>
          <w:tcPr>
            <w:tcW w:w="4927" w:type="dxa"/>
          </w:tcPr>
          <w:p w:rsidR="00014366" w:rsidRPr="00D7273B" w:rsidRDefault="00014366" w:rsidP="00137B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176EA" w:rsidRPr="00D7273B" w:rsidRDefault="000176EA" w:rsidP="00C122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66" w:rsidTr="00C12232">
        <w:tc>
          <w:tcPr>
            <w:tcW w:w="4927" w:type="dxa"/>
          </w:tcPr>
          <w:p w:rsidR="00014366" w:rsidRPr="00D7273B" w:rsidRDefault="00014366" w:rsidP="00C122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ло Наталья Ивановна</w:t>
            </w:r>
          </w:p>
        </w:tc>
        <w:tc>
          <w:tcPr>
            <w:tcW w:w="4927" w:type="dxa"/>
          </w:tcPr>
          <w:p w:rsidR="00014366" w:rsidRPr="00D7273B" w:rsidRDefault="00014366" w:rsidP="000213F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спектор по государственному контролю (надзору) </w:t>
            </w:r>
            <w:r w:rsidR="000213F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экономического надзора </w:t>
            </w:r>
            <w:r w:rsidR="000213F9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природных ресурсов и эколо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ого края </w:t>
            </w:r>
          </w:p>
        </w:tc>
      </w:tr>
      <w:tr w:rsidR="000176EA" w:rsidTr="007864FF">
        <w:tc>
          <w:tcPr>
            <w:tcW w:w="4927" w:type="dxa"/>
          </w:tcPr>
          <w:p w:rsidR="00014366" w:rsidRDefault="00014366" w:rsidP="0001436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0176EA" w:rsidRDefault="000176EA" w:rsidP="00E50C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366" w:rsidTr="00C12232">
        <w:tc>
          <w:tcPr>
            <w:tcW w:w="4927" w:type="dxa"/>
          </w:tcPr>
          <w:p w:rsidR="000213F9" w:rsidRDefault="00014366" w:rsidP="00C122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енко Елена Владимировна</w:t>
            </w:r>
          </w:p>
          <w:p w:rsidR="000213F9" w:rsidRPr="000213F9" w:rsidRDefault="000213F9" w:rsidP="000213F9"/>
          <w:p w:rsidR="000213F9" w:rsidRDefault="000213F9" w:rsidP="000213F9"/>
          <w:p w:rsidR="000213F9" w:rsidRDefault="000213F9" w:rsidP="000213F9"/>
          <w:p w:rsidR="000213F9" w:rsidRDefault="000213F9" w:rsidP="000213F9"/>
          <w:p w:rsidR="00014366" w:rsidRDefault="000213F9" w:rsidP="004C1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торов Денис Борисович</w:t>
            </w:r>
          </w:p>
          <w:p w:rsidR="004C1CD7" w:rsidRDefault="004C1CD7" w:rsidP="004C1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D7" w:rsidRDefault="004C1CD7" w:rsidP="004C1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D7" w:rsidRDefault="004C1CD7" w:rsidP="004C1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D7" w:rsidRPr="000213F9" w:rsidRDefault="004C1CD7" w:rsidP="004C1CD7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в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4927" w:type="dxa"/>
          </w:tcPr>
          <w:p w:rsidR="00014366" w:rsidRDefault="00014366" w:rsidP="00C1223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</w:t>
            </w:r>
            <w:r w:rsidRPr="00D7273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по управлению городским хозяйством администрации </w:t>
            </w:r>
            <w:proofErr w:type="spellStart"/>
            <w:r w:rsidRPr="00D7273B"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 w:rsidRPr="00D7273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014366" w:rsidRDefault="00014366" w:rsidP="00C1223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3F9" w:rsidRDefault="000213F9" w:rsidP="00021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</w:t>
            </w:r>
            <w:r w:rsidRPr="00D7273B">
              <w:rPr>
                <w:rFonts w:ascii="Times New Roman" w:hAnsi="Times New Roman" w:cs="Times New Roman"/>
                <w:sz w:val="28"/>
                <w:szCs w:val="28"/>
              </w:rPr>
              <w:t>ачаль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D72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D7273B">
              <w:rPr>
                <w:rFonts w:ascii="Times New Roman" w:hAnsi="Times New Roman" w:cs="Times New Roman"/>
                <w:sz w:val="28"/>
                <w:szCs w:val="28"/>
              </w:rPr>
              <w:t>ФГКУ «Специальное управление ФПС № 79 МЧС России» (по согласованию)</w:t>
            </w:r>
          </w:p>
          <w:p w:rsidR="004C1CD7" w:rsidRDefault="004C1CD7" w:rsidP="00021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D7" w:rsidRDefault="004C1CD7" w:rsidP="004C1CD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ачальник отдела по управлению муниципальным имуществом </w:t>
            </w:r>
            <w:r w:rsidRPr="00D7273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D7273B"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 w:rsidRPr="00D7273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0213F9" w:rsidRPr="00D7273B" w:rsidRDefault="000213F9" w:rsidP="00C1223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EA" w:rsidRPr="00014366" w:rsidTr="00B07C2E">
        <w:trPr>
          <w:trHeight w:val="2308"/>
        </w:trPr>
        <w:tc>
          <w:tcPr>
            <w:tcW w:w="4927" w:type="dxa"/>
          </w:tcPr>
          <w:p w:rsidR="00137B6F" w:rsidRDefault="00137B6F" w:rsidP="001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4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юта</w:t>
            </w:r>
            <w:proofErr w:type="spellEnd"/>
            <w:r w:rsidRPr="00014366">
              <w:rPr>
                <w:rFonts w:ascii="Times New Roman" w:hAnsi="Times New Roman" w:cs="Times New Roman"/>
                <w:sz w:val="28"/>
                <w:szCs w:val="28"/>
              </w:rPr>
              <w:t xml:space="preserve"> Ульяна Александровна</w:t>
            </w:r>
          </w:p>
          <w:p w:rsidR="00137B6F" w:rsidRPr="00137B6F" w:rsidRDefault="00137B6F" w:rsidP="00137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B6F" w:rsidRDefault="00137B6F" w:rsidP="00137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B6F" w:rsidRDefault="00137B6F" w:rsidP="00137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B6F" w:rsidRDefault="00137B6F" w:rsidP="00137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B6F" w:rsidRDefault="00137B6F" w:rsidP="00137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B6F" w:rsidRDefault="00137B6F" w:rsidP="00137B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  <w:p w:rsidR="00137B6F" w:rsidRPr="00137B6F" w:rsidRDefault="00137B6F" w:rsidP="00137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37B6F" w:rsidRDefault="00014366" w:rsidP="001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B6F"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137B6F" w:rsidRPr="00014366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-эксперт территориального отдела Управления </w:t>
            </w:r>
            <w:proofErr w:type="spellStart"/>
            <w:r w:rsidR="00137B6F" w:rsidRPr="00014366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="00137B6F" w:rsidRPr="00014366">
              <w:rPr>
                <w:rFonts w:ascii="Times New Roman" w:hAnsi="Times New Roman" w:cs="Times New Roman"/>
                <w:sz w:val="28"/>
                <w:szCs w:val="28"/>
              </w:rPr>
              <w:t xml:space="preserve"> по Камчатскому краю в </w:t>
            </w:r>
            <w:proofErr w:type="spellStart"/>
            <w:r w:rsidR="00137B6F" w:rsidRPr="00014366">
              <w:rPr>
                <w:rFonts w:ascii="Times New Roman" w:hAnsi="Times New Roman" w:cs="Times New Roman"/>
                <w:sz w:val="28"/>
                <w:szCs w:val="28"/>
              </w:rPr>
              <w:t>Елизовском</w:t>
            </w:r>
            <w:proofErr w:type="spellEnd"/>
            <w:r w:rsidR="00137B6F" w:rsidRPr="00014366">
              <w:rPr>
                <w:rFonts w:ascii="Times New Roman" w:hAnsi="Times New Roman" w:cs="Times New Roman"/>
                <w:sz w:val="28"/>
                <w:szCs w:val="28"/>
              </w:rPr>
              <w:t xml:space="preserve"> районе и городе </w:t>
            </w:r>
            <w:proofErr w:type="spellStart"/>
            <w:r w:rsidR="00137B6F" w:rsidRPr="00014366">
              <w:rPr>
                <w:rFonts w:ascii="Times New Roman" w:hAnsi="Times New Roman" w:cs="Times New Roman"/>
                <w:sz w:val="28"/>
                <w:szCs w:val="28"/>
              </w:rPr>
              <w:t>Вилючинске</w:t>
            </w:r>
            <w:proofErr w:type="spellEnd"/>
            <w:r w:rsidR="00137B6F" w:rsidRPr="0001436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137B6F" w:rsidRDefault="00137B6F" w:rsidP="0001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B6F" w:rsidRDefault="00137B6F" w:rsidP="00137B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н</w:t>
            </w:r>
            <w:r w:rsidRPr="00D7273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</w:t>
            </w:r>
            <w:r w:rsidRPr="00D7273B">
              <w:rPr>
                <w:rFonts w:ascii="Times New Roman" w:hAnsi="Times New Roman" w:cs="Times New Roman"/>
                <w:sz w:val="28"/>
                <w:szCs w:val="28"/>
              </w:rPr>
              <w:t xml:space="preserve">отдела администрации </w:t>
            </w:r>
            <w:proofErr w:type="spellStart"/>
            <w:r w:rsidRPr="00D7273B"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 w:rsidRPr="00D7273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137B6F" w:rsidRPr="00014366" w:rsidRDefault="00137B6F" w:rsidP="0001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7914" w:rsidRDefault="00C45039" w:rsidP="00827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7E63">
        <w:rPr>
          <w:rFonts w:ascii="Times New Roman" w:hAnsi="Times New Roman" w:cs="Times New Roman"/>
          <w:sz w:val="28"/>
          <w:szCs w:val="28"/>
        </w:rPr>
        <w:t>1</w:t>
      </w:r>
      <w:r w:rsidR="00827705" w:rsidRPr="00FC0D02">
        <w:rPr>
          <w:rFonts w:ascii="Times New Roman" w:hAnsi="Times New Roman" w:cs="Times New Roman"/>
          <w:sz w:val="28"/>
          <w:szCs w:val="28"/>
        </w:rPr>
        <w:t xml:space="preserve">. </w:t>
      </w:r>
      <w:r w:rsidR="00827705">
        <w:rPr>
          <w:rFonts w:ascii="Times New Roman" w:hAnsi="Times New Roman" w:cs="Times New Roman"/>
          <w:sz w:val="28"/>
          <w:szCs w:val="28"/>
        </w:rPr>
        <w:t>Рассмотрен</w:t>
      </w:r>
      <w:r w:rsidR="00E57914">
        <w:rPr>
          <w:rFonts w:ascii="Times New Roman" w:hAnsi="Times New Roman" w:cs="Times New Roman"/>
          <w:sz w:val="28"/>
          <w:szCs w:val="28"/>
        </w:rPr>
        <w:t>ы</w:t>
      </w:r>
      <w:r w:rsidR="0082770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57914">
        <w:rPr>
          <w:rFonts w:ascii="Times New Roman" w:hAnsi="Times New Roman" w:cs="Times New Roman"/>
          <w:sz w:val="28"/>
          <w:szCs w:val="28"/>
        </w:rPr>
        <w:t>я</w:t>
      </w:r>
      <w:r w:rsidR="00F63FAC">
        <w:rPr>
          <w:rFonts w:ascii="Times New Roman" w:hAnsi="Times New Roman" w:cs="Times New Roman"/>
          <w:sz w:val="28"/>
          <w:szCs w:val="28"/>
        </w:rPr>
        <w:t xml:space="preserve"> </w:t>
      </w:r>
      <w:r w:rsidR="00AB3439">
        <w:rPr>
          <w:rFonts w:ascii="Times New Roman" w:hAnsi="Times New Roman" w:cs="Times New Roman"/>
          <w:sz w:val="28"/>
          <w:szCs w:val="28"/>
        </w:rPr>
        <w:t xml:space="preserve">начальника отдела по управлению муниципальным имуществом администрации </w:t>
      </w:r>
      <w:proofErr w:type="spellStart"/>
      <w:r w:rsidR="00AB3439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AB3439">
        <w:rPr>
          <w:rFonts w:ascii="Times New Roman" w:hAnsi="Times New Roman" w:cs="Times New Roman"/>
          <w:sz w:val="28"/>
          <w:szCs w:val="28"/>
        </w:rPr>
        <w:t xml:space="preserve"> городского округа (далее - администрации ВГО) </w:t>
      </w:r>
      <w:proofErr w:type="spellStart"/>
      <w:r w:rsidR="00AB3439">
        <w:rPr>
          <w:rFonts w:ascii="Times New Roman" w:hAnsi="Times New Roman" w:cs="Times New Roman"/>
          <w:sz w:val="28"/>
          <w:szCs w:val="28"/>
        </w:rPr>
        <w:t>Левиковой</w:t>
      </w:r>
      <w:proofErr w:type="spellEnd"/>
      <w:r w:rsidR="00AB3439">
        <w:rPr>
          <w:rFonts w:ascii="Times New Roman" w:hAnsi="Times New Roman" w:cs="Times New Roman"/>
          <w:sz w:val="28"/>
          <w:szCs w:val="28"/>
        </w:rPr>
        <w:t xml:space="preserve"> М.А., заместителя главы администрации ВГО Тяпкиной Л.А. (по доверенности)</w:t>
      </w:r>
      <w:r w:rsidR="00827705">
        <w:rPr>
          <w:rFonts w:ascii="Times New Roman" w:hAnsi="Times New Roman" w:cs="Times New Roman"/>
          <w:sz w:val="28"/>
          <w:szCs w:val="28"/>
        </w:rPr>
        <w:t xml:space="preserve"> </w:t>
      </w:r>
      <w:r w:rsidR="00827705" w:rsidRPr="00A32076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E57914">
        <w:rPr>
          <w:rFonts w:ascii="Times New Roman" w:hAnsi="Times New Roman" w:cs="Times New Roman"/>
          <w:sz w:val="28"/>
          <w:szCs w:val="28"/>
        </w:rPr>
        <w:t xml:space="preserve">многоквартирных </w:t>
      </w:r>
      <w:r w:rsidR="00827705" w:rsidRPr="00A32076">
        <w:rPr>
          <w:rFonts w:ascii="Times New Roman" w:hAnsi="Times New Roman" w:cs="Times New Roman"/>
          <w:sz w:val="28"/>
          <w:szCs w:val="28"/>
        </w:rPr>
        <w:t>жил</w:t>
      </w:r>
      <w:r w:rsidR="00AB3439">
        <w:rPr>
          <w:rFonts w:ascii="Times New Roman" w:hAnsi="Times New Roman" w:cs="Times New Roman"/>
          <w:sz w:val="28"/>
          <w:szCs w:val="28"/>
        </w:rPr>
        <w:t>ых</w:t>
      </w:r>
      <w:r w:rsidR="00827705" w:rsidRPr="00A32076">
        <w:rPr>
          <w:rFonts w:ascii="Times New Roman" w:hAnsi="Times New Roman" w:cs="Times New Roman"/>
          <w:sz w:val="28"/>
          <w:szCs w:val="28"/>
        </w:rPr>
        <w:t xml:space="preserve"> </w:t>
      </w:r>
      <w:r w:rsidR="00AB3439">
        <w:rPr>
          <w:rFonts w:ascii="Times New Roman" w:hAnsi="Times New Roman" w:cs="Times New Roman"/>
          <w:sz w:val="28"/>
          <w:szCs w:val="28"/>
        </w:rPr>
        <w:t>домов</w:t>
      </w:r>
      <w:r w:rsidR="00827705" w:rsidRPr="00A32076">
        <w:rPr>
          <w:rFonts w:ascii="Times New Roman" w:hAnsi="Times New Roman" w:cs="Times New Roman"/>
          <w:sz w:val="28"/>
          <w:szCs w:val="28"/>
        </w:rPr>
        <w:t xml:space="preserve"> </w:t>
      </w:r>
      <w:r w:rsidR="00E57914">
        <w:rPr>
          <w:rFonts w:ascii="Times New Roman" w:hAnsi="Times New Roman" w:cs="Times New Roman"/>
          <w:sz w:val="28"/>
          <w:szCs w:val="28"/>
        </w:rPr>
        <w:t xml:space="preserve">жилого района </w:t>
      </w:r>
      <w:proofErr w:type="gramStart"/>
      <w:r w:rsidR="00E57914">
        <w:rPr>
          <w:rFonts w:ascii="Times New Roman" w:hAnsi="Times New Roman" w:cs="Times New Roman"/>
          <w:sz w:val="28"/>
          <w:szCs w:val="28"/>
        </w:rPr>
        <w:t>Рыбачий</w:t>
      </w:r>
      <w:proofErr w:type="gramEnd"/>
      <w:r w:rsidR="00E57914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E57914">
        <w:rPr>
          <w:rFonts w:ascii="Times New Roman" w:hAnsi="Times New Roman" w:cs="Times New Roman"/>
          <w:sz w:val="28"/>
          <w:szCs w:val="28"/>
        </w:rPr>
        <w:t>Вилючинска</w:t>
      </w:r>
      <w:proofErr w:type="spellEnd"/>
      <w:r w:rsidR="00E57914">
        <w:rPr>
          <w:rFonts w:ascii="Times New Roman" w:hAnsi="Times New Roman" w:cs="Times New Roman"/>
          <w:sz w:val="28"/>
          <w:szCs w:val="28"/>
        </w:rPr>
        <w:t xml:space="preserve"> Камчатского края по адресам: </w:t>
      </w:r>
    </w:p>
    <w:p w:rsidR="00E57914" w:rsidRDefault="00E57914" w:rsidP="00827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Кобзаря, дом № 9 (</w:t>
      </w:r>
      <w:r w:rsidR="00FD1B39">
        <w:rPr>
          <w:rFonts w:ascii="Times New Roman" w:hAnsi="Times New Roman" w:cs="Times New Roman"/>
          <w:sz w:val="28"/>
          <w:szCs w:val="28"/>
        </w:rPr>
        <w:t>кадастр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D1B39">
        <w:rPr>
          <w:rFonts w:ascii="Times New Roman" w:hAnsi="Times New Roman" w:cs="Times New Roman"/>
          <w:sz w:val="28"/>
          <w:szCs w:val="28"/>
        </w:rPr>
        <w:t xml:space="preserve"> номер 41:02:001010</w:t>
      </w:r>
      <w:r>
        <w:rPr>
          <w:rFonts w:ascii="Times New Roman" w:hAnsi="Times New Roman" w:cs="Times New Roman"/>
          <w:sz w:val="28"/>
          <w:szCs w:val="28"/>
        </w:rPr>
        <w:t>8</w:t>
      </w:r>
      <w:r w:rsidR="00FD1B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35);</w:t>
      </w:r>
    </w:p>
    <w:p w:rsidR="00E57914" w:rsidRDefault="00E57914" w:rsidP="00827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Вилкова, дом № 17 (кадастровый номер </w:t>
      </w:r>
      <w:r>
        <w:rPr>
          <w:rFonts w:ascii="Times New Roman" w:hAnsi="Times New Roman" w:cs="Times New Roman"/>
          <w:sz w:val="28"/>
          <w:szCs w:val="28"/>
        </w:rPr>
        <w:t>41:02:0010108:</w:t>
      </w:r>
      <w:r>
        <w:rPr>
          <w:rFonts w:ascii="Times New Roman" w:hAnsi="Times New Roman" w:cs="Times New Roman"/>
          <w:sz w:val="28"/>
          <w:szCs w:val="28"/>
        </w:rPr>
        <w:t xml:space="preserve">494) </w:t>
      </w:r>
      <w:proofErr w:type="gramStart"/>
      <w:r>
        <w:rPr>
          <w:rFonts w:ascii="Times New Roman" w:hAnsi="Times New Roman" w:cs="Times New Roman"/>
          <w:sz w:val="28"/>
          <w:szCs w:val="28"/>
        </w:rPr>
        <w:t>аварий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, к сносу.</w:t>
      </w:r>
    </w:p>
    <w:p w:rsidR="00957E63" w:rsidRDefault="00957E63" w:rsidP="00827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F1C" w:rsidRDefault="00AB0B6F" w:rsidP="002A6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31E4">
        <w:rPr>
          <w:rFonts w:ascii="Times New Roman" w:hAnsi="Times New Roman" w:cs="Times New Roman"/>
          <w:b/>
          <w:sz w:val="28"/>
          <w:szCs w:val="28"/>
        </w:rPr>
        <w:t>Решили:</w:t>
      </w:r>
      <w:r w:rsidR="002A6F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039">
        <w:rPr>
          <w:rFonts w:ascii="Times New Roman" w:hAnsi="Times New Roman" w:cs="Times New Roman"/>
          <w:sz w:val="28"/>
          <w:szCs w:val="28"/>
        </w:rPr>
        <w:t xml:space="preserve"> </w:t>
      </w:r>
      <w:r w:rsidR="00EF56B0">
        <w:rPr>
          <w:rFonts w:ascii="Times New Roman" w:hAnsi="Times New Roman" w:cs="Times New Roman"/>
          <w:sz w:val="28"/>
          <w:szCs w:val="28"/>
        </w:rPr>
        <w:t xml:space="preserve">рассмотрев предоставленную документацию, </w:t>
      </w:r>
      <w:r w:rsidR="002A6F1C">
        <w:rPr>
          <w:rFonts w:ascii="Times New Roman" w:hAnsi="Times New Roman" w:cs="Times New Roman"/>
          <w:sz w:val="28"/>
          <w:szCs w:val="28"/>
        </w:rPr>
        <w:t>н</w:t>
      </w:r>
      <w:r w:rsidR="00E57914">
        <w:rPr>
          <w:rFonts w:ascii="Times New Roman" w:hAnsi="Times New Roman" w:cs="Times New Roman"/>
          <w:sz w:val="28"/>
          <w:szCs w:val="28"/>
        </w:rPr>
        <w:t>а основании</w:t>
      </w:r>
      <w:r w:rsidR="002A6F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6D45" w:rsidRDefault="002A6F1C" w:rsidP="002A6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E57914">
        <w:rPr>
          <w:rFonts w:ascii="Times New Roman" w:hAnsi="Times New Roman" w:cs="Times New Roman"/>
          <w:sz w:val="28"/>
          <w:szCs w:val="28"/>
        </w:rPr>
        <w:t xml:space="preserve"> отчета и заключения по обследованию несущих конструкций ООО «Новый город» (№ 1502-013) жилого дома № 9 по ул. Кобзаря, заключения межведомственной комиссии о признании жилого помещения пригодным (непригодным) для постоянного проживания от 24.09.2015 № 13, постановления администрации ВГО от </w:t>
      </w:r>
      <w:r>
        <w:rPr>
          <w:rFonts w:ascii="Times New Roman" w:hAnsi="Times New Roman" w:cs="Times New Roman"/>
          <w:sz w:val="28"/>
          <w:szCs w:val="28"/>
        </w:rPr>
        <w:t>12.03.2018 № 247 «О признании жилого дома аварийным и подлежащим реконструкции»</w:t>
      </w:r>
      <w:r w:rsidR="00E579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77FA4">
        <w:rPr>
          <w:rFonts w:ascii="Times New Roman" w:hAnsi="Times New Roman" w:cs="Times New Roman"/>
          <w:sz w:val="28"/>
          <w:szCs w:val="28"/>
        </w:rPr>
        <w:t xml:space="preserve">огласно выписке из ЕГРН от </w:t>
      </w:r>
      <w:r w:rsidR="00A464DF">
        <w:rPr>
          <w:rFonts w:ascii="Times New Roman" w:hAnsi="Times New Roman" w:cs="Times New Roman"/>
          <w:sz w:val="28"/>
          <w:szCs w:val="28"/>
        </w:rPr>
        <w:t>19</w:t>
      </w:r>
      <w:r w:rsidR="00C77FA4">
        <w:rPr>
          <w:rFonts w:ascii="Times New Roman" w:hAnsi="Times New Roman" w:cs="Times New Roman"/>
          <w:sz w:val="28"/>
          <w:szCs w:val="28"/>
        </w:rPr>
        <w:t>.</w:t>
      </w:r>
      <w:r w:rsidR="00A464DF">
        <w:rPr>
          <w:rFonts w:ascii="Times New Roman" w:hAnsi="Times New Roman" w:cs="Times New Roman"/>
          <w:sz w:val="28"/>
          <w:szCs w:val="28"/>
        </w:rPr>
        <w:t>03</w:t>
      </w:r>
      <w:r w:rsidR="00C77FA4">
        <w:rPr>
          <w:rFonts w:ascii="Times New Roman" w:hAnsi="Times New Roman" w:cs="Times New Roman"/>
          <w:sz w:val="28"/>
          <w:szCs w:val="28"/>
        </w:rPr>
        <w:t>.202</w:t>
      </w:r>
      <w:r w:rsidR="00A464DF">
        <w:rPr>
          <w:rFonts w:ascii="Times New Roman" w:hAnsi="Times New Roman" w:cs="Times New Roman"/>
          <w:sz w:val="28"/>
          <w:szCs w:val="28"/>
        </w:rPr>
        <w:t>1</w:t>
      </w:r>
      <w:r w:rsidR="00C77FA4">
        <w:rPr>
          <w:rFonts w:ascii="Times New Roman" w:hAnsi="Times New Roman" w:cs="Times New Roman"/>
          <w:sz w:val="28"/>
          <w:szCs w:val="28"/>
        </w:rPr>
        <w:t xml:space="preserve">, </w:t>
      </w:r>
      <w:r w:rsidR="00A464DF">
        <w:rPr>
          <w:rFonts w:ascii="Times New Roman" w:hAnsi="Times New Roman" w:cs="Times New Roman"/>
          <w:sz w:val="28"/>
          <w:szCs w:val="28"/>
        </w:rPr>
        <w:t>многоквартирный жилой дом № 9</w:t>
      </w:r>
      <w:r w:rsidR="00C77FA4">
        <w:rPr>
          <w:rFonts w:ascii="Times New Roman" w:hAnsi="Times New Roman" w:cs="Times New Roman"/>
          <w:sz w:val="28"/>
          <w:szCs w:val="28"/>
        </w:rPr>
        <w:t xml:space="preserve"> с кадастровым номером 41</w:t>
      </w:r>
      <w:proofErr w:type="gramEnd"/>
      <w:r w:rsidR="00C77FA4">
        <w:rPr>
          <w:rFonts w:ascii="Times New Roman" w:hAnsi="Times New Roman" w:cs="Times New Roman"/>
          <w:sz w:val="28"/>
          <w:szCs w:val="28"/>
        </w:rPr>
        <w:t>:02:001010</w:t>
      </w:r>
      <w:r w:rsidR="00A464DF">
        <w:rPr>
          <w:rFonts w:ascii="Times New Roman" w:hAnsi="Times New Roman" w:cs="Times New Roman"/>
          <w:sz w:val="28"/>
          <w:szCs w:val="28"/>
        </w:rPr>
        <w:t>8</w:t>
      </w:r>
      <w:r w:rsidR="00C77FA4">
        <w:rPr>
          <w:rFonts w:ascii="Times New Roman" w:hAnsi="Times New Roman" w:cs="Times New Roman"/>
          <w:sz w:val="28"/>
          <w:szCs w:val="28"/>
        </w:rPr>
        <w:t>:</w:t>
      </w:r>
      <w:r w:rsidR="00A464DF">
        <w:rPr>
          <w:rFonts w:ascii="Times New Roman" w:hAnsi="Times New Roman" w:cs="Times New Roman"/>
          <w:sz w:val="28"/>
          <w:szCs w:val="28"/>
        </w:rPr>
        <w:t xml:space="preserve">435, </w:t>
      </w:r>
      <w:proofErr w:type="gramStart"/>
      <w:r w:rsidR="00A464DF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="00A464DF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A464DF">
        <w:rPr>
          <w:rFonts w:ascii="Times New Roman" w:hAnsi="Times New Roman" w:cs="Times New Roman"/>
          <w:sz w:val="28"/>
          <w:szCs w:val="28"/>
        </w:rPr>
        <w:t xml:space="preserve">Камчатский край, г. </w:t>
      </w:r>
      <w:proofErr w:type="spellStart"/>
      <w:r w:rsidR="00A464DF">
        <w:rPr>
          <w:rFonts w:ascii="Times New Roman" w:hAnsi="Times New Roman" w:cs="Times New Roman"/>
          <w:sz w:val="28"/>
          <w:szCs w:val="28"/>
        </w:rPr>
        <w:t>Вилючинск</w:t>
      </w:r>
      <w:proofErr w:type="spellEnd"/>
      <w:r w:rsidR="00A464DF">
        <w:rPr>
          <w:rFonts w:ascii="Times New Roman" w:hAnsi="Times New Roman" w:cs="Times New Roman"/>
          <w:sz w:val="28"/>
          <w:szCs w:val="28"/>
        </w:rPr>
        <w:t xml:space="preserve">, ул. Кобзаря </w:t>
      </w:r>
      <w:r w:rsidR="00CA2644">
        <w:rPr>
          <w:rFonts w:ascii="Times New Roman" w:hAnsi="Times New Roman" w:cs="Times New Roman"/>
          <w:sz w:val="28"/>
          <w:szCs w:val="28"/>
        </w:rPr>
        <w:t>признать аварийным, к сносу (демонтажу).</w:t>
      </w:r>
      <w:bookmarkStart w:id="0" w:name="_GoBack"/>
      <w:bookmarkEnd w:id="0"/>
      <w:proofErr w:type="gramEnd"/>
    </w:p>
    <w:p w:rsidR="00EF56B0" w:rsidRDefault="00EF56B0" w:rsidP="002A6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56B0" w:rsidRDefault="00EF56B0" w:rsidP="00EF5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тчета и заключения по обследованию несущих конструкций ООО «Новый город» (№ 1502-0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жилого дома № </w:t>
      </w: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sz w:val="28"/>
          <w:szCs w:val="28"/>
        </w:rPr>
        <w:t>Вилкова</w:t>
      </w:r>
      <w:r>
        <w:rPr>
          <w:rFonts w:ascii="Times New Roman" w:hAnsi="Times New Roman" w:cs="Times New Roman"/>
          <w:sz w:val="28"/>
          <w:szCs w:val="28"/>
        </w:rPr>
        <w:t>, заключения межведомственной комиссии о признании жилого помещения пригодным (непригодным) для постоянного проживания от 24.09.2015 №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постановления администрации ВГО от 12.03.2018 № 24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О признании жилого дома аварийным и подлежащим реконструкции», </w:t>
      </w:r>
      <w:r w:rsidR="00CA2644">
        <w:rPr>
          <w:rFonts w:ascii="Times New Roman" w:hAnsi="Times New Roman" w:cs="Times New Roman"/>
          <w:sz w:val="28"/>
          <w:szCs w:val="28"/>
        </w:rPr>
        <w:t>обращений</w:t>
      </w:r>
      <w:r w:rsidR="003527E7">
        <w:rPr>
          <w:rFonts w:ascii="Times New Roman" w:hAnsi="Times New Roman" w:cs="Times New Roman"/>
          <w:sz w:val="28"/>
          <w:szCs w:val="28"/>
        </w:rPr>
        <w:t xml:space="preserve"> и жалоб</w:t>
      </w:r>
      <w:r w:rsidR="00CA264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527E7">
        <w:rPr>
          <w:rFonts w:ascii="Times New Roman" w:hAnsi="Times New Roman" w:cs="Times New Roman"/>
          <w:sz w:val="28"/>
          <w:szCs w:val="28"/>
        </w:rPr>
        <w:t xml:space="preserve"> на неудовлетворительные проживания,</w:t>
      </w:r>
      <w:r w:rsidR="00CA2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выписке из ЕГРН от 19.03.2021, многокварти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ой дом № </w:t>
      </w: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>
        <w:rPr>
          <w:rFonts w:ascii="Times New Roman" w:hAnsi="Times New Roman" w:cs="Times New Roman"/>
          <w:sz w:val="28"/>
          <w:szCs w:val="28"/>
        </w:rPr>
        <w:lastRenderedPageBreak/>
        <w:t>41:02:0010108:4</w:t>
      </w:r>
      <w:r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мчатский край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Вилкова</w:t>
      </w:r>
      <w:r w:rsidR="00CA2644">
        <w:rPr>
          <w:rFonts w:ascii="Times New Roman" w:hAnsi="Times New Roman" w:cs="Times New Roman"/>
          <w:sz w:val="28"/>
          <w:szCs w:val="28"/>
        </w:rPr>
        <w:t xml:space="preserve"> </w:t>
      </w:r>
      <w:r w:rsidR="00CA2644">
        <w:rPr>
          <w:rFonts w:ascii="Times New Roman" w:hAnsi="Times New Roman" w:cs="Times New Roman"/>
          <w:sz w:val="28"/>
          <w:szCs w:val="28"/>
        </w:rPr>
        <w:t>признать аварийным, к сносу (демонтажу).</w:t>
      </w:r>
      <w:proofErr w:type="gramEnd"/>
    </w:p>
    <w:p w:rsidR="00A464DF" w:rsidRDefault="00A464DF" w:rsidP="002A6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7F72" w:rsidRDefault="009F7F72" w:rsidP="009F7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34" w:rsidRPr="003A2934" w:rsidRDefault="003A2934" w:rsidP="003A2934">
      <w:pPr>
        <w:tabs>
          <w:tab w:val="left" w:pos="1020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A2934">
        <w:rPr>
          <w:rFonts w:ascii="Times New Roman" w:hAnsi="Times New Roman" w:cs="Times New Roman"/>
          <w:sz w:val="28"/>
          <w:szCs w:val="28"/>
        </w:rPr>
        <w:t xml:space="preserve">Голосовали: за – </w:t>
      </w:r>
      <w:r w:rsidR="00EF56B0">
        <w:rPr>
          <w:rFonts w:ascii="Times New Roman" w:hAnsi="Times New Roman" w:cs="Times New Roman"/>
          <w:sz w:val="28"/>
          <w:szCs w:val="28"/>
        </w:rPr>
        <w:t>9</w:t>
      </w:r>
      <w:r w:rsidRPr="003A2934">
        <w:rPr>
          <w:rFonts w:ascii="Times New Roman" w:hAnsi="Times New Roman" w:cs="Times New Roman"/>
          <w:sz w:val="28"/>
          <w:szCs w:val="28"/>
        </w:rPr>
        <w:t xml:space="preserve"> (</w:t>
      </w:r>
      <w:r w:rsidR="00EF56B0">
        <w:rPr>
          <w:rFonts w:ascii="Times New Roman" w:hAnsi="Times New Roman" w:cs="Times New Roman"/>
          <w:sz w:val="28"/>
          <w:szCs w:val="28"/>
        </w:rPr>
        <w:t>девять</w:t>
      </w:r>
      <w:r w:rsidRPr="003A2934">
        <w:rPr>
          <w:rFonts w:ascii="Times New Roman" w:hAnsi="Times New Roman" w:cs="Times New Roman"/>
          <w:sz w:val="28"/>
          <w:szCs w:val="28"/>
        </w:rPr>
        <w:t>) чел.</w:t>
      </w:r>
    </w:p>
    <w:p w:rsidR="003A2934" w:rsidRPr="003A2934" w:rsidRDefault="003A2934" w:rsidP="003A2934">
      <w:pPr>
        <w:tabs>
          <w:tab w:val="left" w:pos="1020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A2934">
        <w:rPr>
          <w:rFonts w:ascii="Times New Roman" w:hAnsi="Times New Roman" w:cs="Times New Roman"/>
          <w:sz w:val="28"/>
          <w:szCs w:val="28"/>
        </w:rPr>
        <w:t>против – 0 (ноль) чел.</w:t>
      </w:r>
    </w:p>
    <w:p w:rsidR="0082238B" w:rsidRPr="003A2934" w:rsidRDefault="003A2934" w:rsidP="003A293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A2934">
        <w:rPr>
          <w:rFonts w:ascii="Times New Roman" w:hAnsi="Times New Roman" w:cs="Times New Roman"/>
          <w:sz w:val="28"/>
          <w:szCs w:val="28"/>
        </w:rPr>
        <w:t>воздержался – 0 (ноль) чел.</w:t>
      </w:r>
    </w:p>
    <w:p w:rsidR="003A2934" w:rsidRPr="003A2934" w:rsidRDefault="003A2934" w:rsidP="003A293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A2934">
        <w:rPr>
          <w:rFonts w:ascii="Times New Roman" w:hAnsi="Times New Roman" w:cs="Times New Roman"/>
          <w:b/>
          <w:sz w:val="28"/>
          <w:szCs w:val="28"/>
        </w:rPr>
        <w:t>Принято единогласно.</w:t>
      </w:r>
    </w:p>
    <w:p w:rsidR="004F381F" w:rsidRDefault="004F381F" w:rsidP="00D93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58DD" w:rsidRDefault="006358DD" w:rsidP="00D93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204" w:rsidRDefault="00114204" w:rsidP="00615A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                                             </w:t>
      </w:r>
      <w:r w:rsidR="00957E6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143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1CD7">
        <w:rPr>
          <w:rFonts w:ascii="Times New Roman" w:hAnsi="Times New Roman" w:cs="Times New Roman"/>
          <w:b/>
          <w:sz w:val="28"/>
          <w:szCs w:val="28"/>
        </w:rPr>
        <w:t xml:space="preserve">    В.Г. Васькин</w:t>
      </w:r>
    </w:p>
    <w:p w:rsidR="005854CE" w:rsidRDefault="005854CE" w:rsidP="00615A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14204" w:rsidRDefault="00114204" w:rsidP="00615A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14204" w:rsidRPr="00114204" w:rsidRDefault="00114204" w:rsidP="00615A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комиссии                                                    </w:t>
      </w:r>
      <w:r w:rsidR="00957E6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14366">
        <w:rPr>
          <w:rFonts w:ascii="Times New Roman" w:hAnsi="Times New Roman" w:cs="Times New Roman"/>
          <w:b/>
          <w:sz w:val="28"/>
          <w:szCs w:val="28"/>
        </w:rPr>
        <w:t xml:space="preserve">     Г.В. Гаврилова</w:t>
      </w:r>
    </w:p>
    <w:sectPr w:rsidR="00114204" w:rsidRPr="00114204" w:rsidSect="0034105C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549" w:rsidRDefault="00EA0549" w:rsidP="00A1771D">
      <w:pPr>
        <w:spacing w:after="0" w:line="240" w:lineRule="auto"/>
      </w:pPr>
      <w:r>
        <w:separator/>
      </w:r>
    </w:p>
  </w:endnote>
  <w:endnote w:type="continuationSeparator" w:id="0">
    <w:p w:rsidR="00EA0549" w:rsidRDefault="00EA0549" w:rsidP="00A1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549" w:rsidRDefault="00EA0549" w:rsidP="00A1771D">
      <w:pPr>
        <w:spacing w:after="0" w:line="240" w:lineRule="auto"/>
      </w:pPr>
      <w:r>
        <w:separator/>
      </w:r>
    </w:p>
  </w:footnote>
  <w:footnote w:type="continuationSeparator" w:id="0">
    <w:p w:rsidR="00EA0549" w:rsidRDefault="00EA0549" w:rsidP="00A17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58797"/>
      <w:docPartObj>
        <w:docPartGallery w:val="Page Numbers (Top of Page)"/>
        <w:docPartUnique/>
      </w:docPartObj>
    </w:sdtPr>
    <w:sdtEndPr/>
    <w:sdtContent>
      <w:p w:rsidR="00A1771D" w:rsidRDefault="00ED693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B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771D" w:rsidRDefault="00A1771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176C"/>
    <w:rsid w:val="00000600"/>
    <w:rsid w:val="000011D6"/>
    <w:rsid w:val="0000356B"/>
    <w:rsid w:val="000071CE"/>
    <w:rsid w:val="0001043F"/>
    <w:rsid w:val="00011BEE"/>
    <w:rsid w:val="00012581"/>
    <w:rsid w:val="000128E9"/>
    <w:rsid w:val="00013687"/>
    <w:rsid w:val="00014366"/>
    <w:rsid w:val="000152F3"/>
    <w:rsid w:val="00015CBC"/>
    <w:rsid w:val="00015E38"/>
    <w:rsid w:val="000176EA"/>
    <w:rsid w:val="0001790F"/>
    <w:rsid w:val="00020144"/>
    <w:rsid w:val="00020553"/>
    <w:rsid w:val="000213F9"/>
    <w:rsid w:val="0002145F"/>
    <w:rsid w:val="00021A47"/>
    <w:rsid w:val="00022C30"/>
    <w:rsid w:val="00022D95"/>
    <w:rsid w:val="00023DE0"/>
    <w:rsid w:val="00024043"/>
    <w:rsid w:val="0002537C"/>
    <w:rsid w:val="000268F1"/>
    <w:rsid w:val="00030554"/>
    <w:rsid w:val="00031787"/>
    <w:rsid w:val="00031A58"/>
    <w:rsid w:val="000336F3"/>
    <w:rsid w:val="00033DC3"/>
    <w:rsid w:val="000346C3"/>
    <w:rsid w:val="00034A86"/>
    <w:rsid w:val="00034FC8"/>
    <w:rsid w:val="0003567E"/>
    <w:rsid w:val="0003577F"/>
    <w:rsid w:val="0003596B"/>
    <w:rsid w:val="00036307"/>
    <w:rsid w:val="00036DA7"/>
    <w:rsid w:val="00036DBC"/>
    <w:rsid w:val="00040233"/>
    <w:rsid w:val="00040C23"/>
    <w:rsid w:val="000427DB"/>
    <w:rsid w:val="00042B82"/>
    <w:rsid w:val="00042DC8"/>
    <w:rsid w:val="00044917"/>
    <w:rsid w:val="00044EF9"/>
    <w:rsid w:val="00045743"/>
    <w:rsid w:val="0004581E"/>
    <w:rsid w:val="000463D0"/>
    <w:rsid w:val="00046C4A"/>
    <w:rsid w:val="00047726"/>
    <w:rsid w:val="00050244"/>
    <w:rsid w:val="000514F8"/>
    <w:rsid w:val="000518C6"/>
    <w:rsid w:val="00051E7E"/>
    <w:rsid w:val="00053B8A"/>
    <w:rsid w:val="0005524B"/>
    <w:rsid w:val="00055E0B"/>
    <w:rsid w:val="00056307"/>
    <w:rsid w:val="0005682B"/>
    <w:rsid w:val="000603C9"/>
    <w:rsid w:val="0006048A"/>
    <w:rsid w:val="00060EEA"/>
    <w:rsid w:val="00061D45"/>
    <w:rsid w:val="000623C6"/>
    <w:rsid w:val="000634FC"/>
    <w:rsid w:val="000648B6"/>
    <w:rsid w:val="00065437"/>
    <w:rsid w:val="00065B3D"/>
    <w:rsid w:val="00065BA4"/>
    <w:rsid w:val="000713C4"/>
    <w:rsid w:val="0007173B"/>
    <w:rsid w:val="00072BC4"/>
    <w:rsid w:val="00072ECB"/>
    <w:rsid w:val="00073A99"/>
    <w:rsid w:val="00073D8B"/>
    <w:rsid w:val="00075210"/>
    <w:rsid w:val="000777D4"/>
    <w:rsid w:val="00081B0E"/>
    <w:rsid w:val="00082A09"/>
    <w:rsid w:val="00082A71"/>
    <w:rsid w:val="00082B12"/>
    <w:rsid w:val="00084DAE"/>
    <w:rsid w:val="0008591B"/>
    <w:rsid w:val="00086325"/>
    <w:rsid w:val="00090052"/>
    <w:rsid w:val="00091765"/>
    <w:rsid w:val="00092191"/>
    <w:rsid w:val="0009239E"/>
    <w:rsid w:val="000924B6"/>
    <w:rsid w:val="00093253"/>
    <w:rsid w:val="0009368F"/>
    <w:rsid w:val="000954B1"/>
    <w:rsid w:val="000A023C"/>
    <w:rsid w:val="000A054D"/>
    <w:rsid w:val="000A0EB0"/>
    <w:rsid w:val="000A1139"/>
    <w:rsid w:val="000A31AD"/>
    <w:rsid w:val="000A3D2C"/>
    <w:rsid w:val="000A424C"/>
    <w:rsid w:val="000A4483"/>
    <w:rsid w:val="000A6488"/>
    <w:rsid w:val="000A6E59"/>
    <w:rsid w:val="000B1087"/>
    <w:rsid w:val="000B18C8"/>
    <w:rsid w:val="000B2CC3"/>
    <w:rsid w:val="000B322F"/>
    <w:rsid w:val="000B3913"/>
    <w:rsid w:val="000B3C1E"/>
    <w:rsid w:val="000B7B1E"/>
    <w:rsid w:val="000B7F54"/>
    <w:rsid w:val="000B7FBA"/>
    <w:rsid w:val="000C0DC7"/>
    <w:rsid w:val="000C1187"/>
    <w:rsid w:val="000C33A1"/>
    <w:rsid w:val="000C39FD"/>
    <w:rsid w:val="000C3BD1"/>
    <w:rsid w:val="000C3F5E"/>
    <w:rsid w:val="000C420B"/>
    <w:rsid w:val="000C4868"/>
    <w:rsid w:val="000C49F9"/>
    <w:rsid w:val="000C4B00"/>
    <w:rsid w:val="000C4DD6"/>
    <w:rsid w:val="000C4E43"/>
    <w:rsid w:val="000C4FB3"/>
    <w:rsid w:val="000C4FFA"/>
    <w:rsid w:val="000C510A"/>
    <w:rsid w:val="000C570E"/>
    <w:rsid w:val="000C6B9E"/>
    <w:rsid w:val="000C71ED"/>
    <w:rsid w:val="000C73A2"/>
    <w:rsid w:val="000D0674"/>
    <w:rsid w:val="000D2853"/>
    <w:rsid w:val="000D3143"/>
    <w:rsid w:val="000D4C4F"/>
    <w:rsid w:val="000D7453"/>
    <w:rsid w:val="000D7762"/>
    <w:rsid w:val="000D7D9C"/>
    <w:rsid w:val="000E0164"/>
    <w:rsid w:val="000E0AB7"/>
    <w:rsid w:val="000E1A58"/>
    <w:rsid w:val="000E22C0"/>
    <w:rsid w:val="000E368C"/>
    <w:rsid w:val="000E4DA5"/>
    <w:rsid w:val="000E5160"/>
    <w:rsid w:val="000E5755"/>
    <w:rsid w:val="000E5876"/>
    <w:rsid w:val="000E6178"/>
    <w:rsid w:val="000E643A"/>
    <w:rsid w:val="000E68BF"/>
    <w:rsid w:val="000E6F68"/>
    <w:rsid w:val="000F19A9"/>
    <w:rsid w:val="000F2E8A"/>
    <w:rsid w:val="000F3F8B"/>
    <w:rsid w:val="000F61DC"/>
    <w:rsid w:val="000F6261"/>
    <w:rsid w:val="001022EF"/>
    <w:rsid w:val="00103B6F"/>
    <w:rsid w:val="00106F9F"/>
    <w:rsid w:val="001106B1"/>
    <w:rsid w:val="001128E5"/>
    <w:rsid w:val="00112D14"/>
    <w:rsid w:val="00114204"/>
    <w:rsid w:val="0011516F"/>
    <w:rsid w:val="00115331"/>
    <w:rsid w:val="001158FB"/>
    <w:rsid w:val="00115A09"/>
    <w:rsid w:val="00116295"/>
    <w:rsid w:val="001168B9"/>
    <w:rsid w:val="00121FCC"/>
    <w:rsid w:val="00122DCC"/>
    <w:rsid w:val="00123119"/>
    <w:rsid w:val="00123B30"/>
    <w:rsid w:val="00123B8D"/>
    <w:rsid w:val="00123C84"/>
    <w:rsid w:val="00124B71"/>
    <w:rsid w:val="00125C34"/>
    <w:rsid w:val="00125C6C"/>
    <w:rsid w:val="001265FE"/>
    <w:rsid w:val="00126995"/>
    <w:rsid w:val="0013176C"/>
    <w:rsid w:val="00133DF7"/>
    <w:rsid w:val="00137212"/>
    <w:rsid w:val="00137B6F"/>
    <w:rsid w:val="00140029"/>
    <w:rsid w:val="00141A62"/>
    <w:rsid w:val="00141E39"/>
    <w:rsid w:val="001438F3"/>
    <w:rsid w:val="00146A6B"/>
    <w:rsid w:val="00147248"/>
    <w:rsid w:val="001479E2"/>
    <w:rsid w:val="00147B0E"/>
    <w:rsid w:val="00150891"/>
    <w:rsid w:val="00154292"/>
    <w:rsid w:val="001542C0"/>
    <w:rsid w:val="0015464F"/>
    <w:rsid w:val="001559B8"/>
    <w:rsid w:val="00156A85"/>
    <w:rsid w:val="00164EBB"/>
    <w:rsid w:val="00166216"/>
    <w:rsid w:val="00167BC3"/>
    <w:rsid w:val="00167D0E"/>
    <w:rsid w:val="00167F43"/>
    <w:rsid w:val="00170E03"/>
    <w:rsid w:val="00172B7D"/>
    <w:rsid w:val="00180D6D"/>
    <w:rsid w:val="001815E7"/>
    <w:rsid w:val="001841D9"/>
    <w:rsid w:val="001846DB"/>
    <w:rsid w:val="00184D1C"/>
    <w:rsid w:val="00187E1F"/>
    <w:rsid w:val="001902DE"/>
    <w:rsid w:val="00190918"/>
    <w:rsid w:val="00192B1D"/>
    <w:rsid w:val="00192C17"/>
    <w:rsid w:val="00193BAE"/>
    <w:rsid w:val="00193D6D"/>
    <w:rsid w:val="00193DF9"/>
    <w:rsid w:val="00194AC9"/>
    <w:rsid w:val="00195D1B"/>
    <w:rsid w:val="00196941"/>
    <w:rsid w:val="00196977"/>
    <w:rsid w:val="00196E53"/>
    <w:rsid w:val="00197688"/>
    <w:rsid w:val="001A2DA7"/>
    <w:rsid w:val="001A3CFF"/>
    <w:rsid w:val="001A5DA7"/>
    <w:rsid w:val="001A6E3F"/>
    <w:rsid w:val="001B018E"/>
    <w:rsid w:val="001B03F5"/>
    <w:rsid w:val="001B1E3A"/>
    <w:rsid w:val="001B4563"/>
    <w:rsid w:val="001B4CA3"/>
    <w:rsid w:val="001B7ED6"/>
    <w:rsid w:val="001C16A6"/>
    <w:rsid w:val="001C21EC"/>
    <w:rsid w:val="001C221B"/>
    <w:rsid w:val="001C338A"/>
    <w:rsid w:val="001C3F78"/>
    <w:rsid w:val="001C487D"/>
    <w:rsid w:val="001C4F35"/>
    <w:rsid w:val="001C5B37"/>
    <w:rsid w:val="001C608A"/>
    <w:rsid w:val="001C62AC"/>
    <w:rsid w:val="001C77B1"/>
    <w:rsid w:val="001C7F59"/>
    <w:rsid w:val="001D191E"/>
    <w:rsid w:val="001D278D"/>
    <w:rsid w:val="001D3955"/>
    <w:rsid w:val="001D3B49"/>
    <w:rsid w:val="001D53D0"/>
    <w:rsid w:val="001D5AF1"/>
    <w:rsid w:val="001D5DE3"/>
    <w:rsid w:val="001D6C0B"/>
    <w:rsid w:val="001E03B8"/>
    <w:rsid w:val="001E0492"/>
    <w:rsid w:val="001E2F17"/>
    <w:rsid w:val="001E3AD2"/>
    <w:rsid w:val="001E3C9A"/>
    <w:rsid w:val="001E487C"/>
    <w:rsid w:val="001E5B7A"/>
    <w:rsid w:val="001E5C37"/>
    <w:rsid w:val="001E6527"/>
    <w:rsid w:val="001E6676"/>
    <w:rsid w:val="001E6ED8"/>
    <w:rsid w:val="001E6F18"/>
    <w:rsid w:val="001E734B"/>
    <w:rsid w:val="001F0069"/>
    <w:rsid w:val="001F0A61"/>
    <w:rsid w:val="001F0E79"/>
    <w:rsid w:val="001F14BA"/>
    <w:rsid w:val="001F245C"/>
    <w:rsid w:val="001F2E99"/>
    <w:rsid w:val="001F3B90"/>
    <w:rsid w:val="001F4B45"/>
    <w:rsid w:val="001F4DF4"/>
    <w:rsid w:val="001F4E51"/>
    <w:rsid w:val="0020173F"/>
    <w:rsid w:val="00201926"/>
    <w:rsid w:val="00204060"/>
    <w:rsid w:val="00206D58"/>
    <w:rsid w:val="002074C6"/>
    <w:rsid w:val="00207726"/>
    <w:rsid w:val="002114D1"/>
    <w:rsid w:val="00212215"/>
    <w:rsid w:val="0021261F"/>
    <w:rsid w:val="0021297E"/>
    <w:rsid w:val="002130FB"/>
    <w:rsid w:val="002133C1"/>
    <w:rsid w:val="00213BDD"/>
    <w:rsid w:val="00214D46"/>
    <w:rsid w:val="0021538F"/>
    <w:rsid w:val="00215848"/>
    <w:rsid w:val="00217979"/>
    <w:rsid w:val="00221EDA"/>
    <w:rsid w:val="002230A9"/>
    <w:rsid w:val="0022371F"/>
    <w:rsid w:val="00223890"/>
    <w:rsid w:val="00227016"/>
    <w:rsid w:val="0023010E"/>
    <w:rsid w:val="002328B9"/>
    <w:rsid w:val="00234026"/>
    <w:rsid w:val="00235904"/>
    <w:rsid w:val="00236959"/>
    <w:rsid w:val="002379C2"/>
    <w:rsid w:val="00241447"/>
    <w:rsid w:val="00241790"/>
    <w:rsid w:val="0024184B"/>
    <w:rsid w:val="00241B85"/>
    <w:rsid w:val="00241FD1"/>
    <w:rsid w:val="0024218B"/>
    <w:rsid w:val="00243169"/>
    <w:rsid w:val="0024394C"/>
    <w:rsid w:val="00244EC5"/>
    <w:rsid w:val="00245211"/>
    <w:rsid w:val="00245B56"/>
    <w:rsid w:val="00245CC3"/>
    <w:rsid w:val="00246C7F"/>
    <w:rsid w:val="00247304"/>
    <w:rsid w:val="002476F0"/>
    <w:rsid w:val="002511DB"/>
    <w:rsid w:val="00251755"/>
    <w:rsid w:val="00253046"/>
    <w:rsid w:val="00253E4C"/>
    <w:rsid w:val="00255B0A"/>
    <w:rsid w:val="00255F47"/>
    <w:rsid w:val="00256DFC"/>
    <w:rsid w:val="00257DCF"/>
    <w:rsid w:val="00262074"/>
    <w:rsid w:val="00262F81"/>
    <w:rsid w:val="00265544"/>
    <w:rsid w:val="00266959"/>
    <w:rsid w:val="00267D16"/>
    <w:rsid w:val="0027168E"/>
    <w:rsid w:val="00273A8C"/>
    <w:rsid w:val="0027557B"/>
    <w:rsid w:val="0027565B"/>
    <w:rsid w:val="00277D71"/>
    <w:rsid w:val="00277EBC"/>
    <w:rsid w:val="00282BA9"/>
    <w:rsid w:val="0028324D"/>
    <w:rsid w:val="00283EB3"/>
    <w:rsid w:val="00284E73"/>
    <w:rsid w:val="00285593"/>
    <w:rsid w:val="0028574E"/>
    <w:rsid w:val="00286A23"/>
    <w:rsid w:val="002931A2"/>
    <w:rsid w:val="00295338"/>
    <w:rsid w:val="002974F6"/>
    <w:rsid w:val="002A0AAB"/>
    <w:rsid w:val="002A0FE1"/>
    <w:rsid w:val="002A2694"/>
    <w:rsid w:val="002A3354"/>
    <w:rsid w:val="002A342E"/>
    <w:rsid w:val="002A3978"/>
    <w:rsid w:val="002A48B1"/>
    <w:rsid w:val="002A5554"/>
    <w:rsid w:val="002A6F1C"/>
    <w:rsid w:val="002A7E3C"/>
    <w:rsid w:val="002B030A"/>
    <w:rsid w:val="002B1889"/>
    <w:rsid w:val="002B1EC7"/>
    <w:rsid w:val="002B1F63"/>
    <w:rsid w:val="002B2BC3"/>
    <w:rsid w:val="002B3A7C"/>
    <w:rsid w:val="002B469A"/>
    <w:rsid w:val="002B59FB"/>
    <w:rsid w:val="002B7A96"/>
    <w:rsid w:val="002B7D94"/>
    <w:rsid w:val="002C5B07"/>
    <w:rsid w:val="002C66C3"/>
    <w:rsid w:val="002C6A5C"/>
    <w:rsid w:val="002D04A8"/>
    <w:rsid w:val="002D0A0B"/>
    <w:rsid w:val="002D1176"/>
    <w:rsid w:val="002D1735"/>
    <w:rsid w:val="002D2319"/>
    <w:rsid w:val="002D235B"/>
    <w:rsid w:val="002D2FDC"/>
    <w:rsid w:val="002D48D8"/>
    <w:rsid w:val="002D5C2B"/>
    <w:rsid w:val="002D60C6"/>
    <w:rsid w:val="002D7029"/>
    <w:rsid w:val="002E1857"/>
    <w:rsid w:val="002E45E9"/>
    <w:rsid w:val="002E5699"/>
    <w:rsid w:val="002E5742"/>
    <w:rsid w:val="002E5AA2"/>
    <w:rsid w:val="002E6AC2"/>
    <w:rsid w:val="002F0041"/>
    <w:rsid w:val="002F11C6"/>
    <w:rsid w:val="002F1218"/>
    <w:rsid w:val="002F195C"/>
    <w:rsid w:val="002F2467"/>
    <w:rsid w:val="002F265F"/>
    <w:rsid w:val="002F3D71"/>
    <w:rsid w:val="002F4886"/>
    <w:rsid w:val="002F662D"/>
    <w:rsid w:val="002F6BEE"/>
    <w:rsid w:val="002F6CE2"/>
    <w:rsid w:val="002F73E8"/>
    <w:rsid w:val="002F7BDC"/>
    <w:rsid w:val="00300694"/>
    <w:rsid w:val="00300C6A"/>
    <w:rsid w:val="00303661"/>
    <w:rsid w:val="0030637D"/>
    <w:rsid w:val="003072F8"/>
    <w:rsid w:val="003102CE"/>
    <w:rsid w:val="00310AA9"/>
    <w:rsid w:val="00311795"/>
    <w:rsid w:val="00312103"/>
    <w:rsid w:val="00312BD2"/>
    <w:rsid w:val="0031420B"/>
    <w:rsid w:val="0031481C"/>
    <w:rsid w:val="00317F6D"/>
    <w:rsid w:val="00320006"/>
    <w:rsid w:val="0032093C"/>
    <w:rsid w:val="00320B77"/>
    <w:rsid w:val="00320F13"/>
    <w:rsid w:val="00321903"/>
    <w:rsid w:val="003222CF"/>
    <w:rsid w:val="00323A6A"/>
    <w:rsid w:val="00323B4A"/>
    <w:rsid w:val="0032468F"/>
    <w:rsid w:val="0032497D"/>
    <w:rsid w:val="00325F04"/>
    <w:rsid w:val="00327466"/>
    <w:rsid w:val="00327BFE"/>
    <w:rsid w:val="00327C40"/>
    <w:rsid w:val="0033000B"/>
    <w:rsid w:val="00332A89"/>
    <w:rsid w:val="00332E8E"/>
    <w:rsid w:val="003333D5"/>
    <w:rsid w:val="003340A2"/>
    <w:rsid w:val="00334760"/>
    <w:rsid w:val="00335424"/>
    <w:rsid w:val="003354A6"/>
    <w:rsid w:val="0033640C"/>
    <w:rsid w:val="003374BE"/>
    <w:rsid w:val="003407D2"/>
    <w:rsid w:val="0034105C"/>
    <w:rsid w:val="0034196B"/>
    <w:rsid w:val="00341E91"/>
    <w:rsid w:val="00343E35"/>
    <w:rsid w:val="003460ED"/>
    <w:rsid w:val="00347FC1"/>
    <w:rsid w:val="00350E51"/>
    <w:rsid w:val="0035204D"/>
    <w:rsid w:val="003527E7"/>
    <w:rsid w:val="00354507"/>
    <w:rsid w:val="003558F2"/>
    <w:rsid w:val="00355CF5"/>
    <w:rsid w:val="00356E86"/>
    <w:rsid w:val="00360FB5"/>
    <w:rsid w:val="00361451"/>
    <w:rsid w:val="00361EE3"/>
    <w:rsid w:val="00364478"/>
    <w:rsid w:val="003644AF"/>
    <w:rsid w:val="003655AC"/>
    <w:rsid w:val="00366395"/>
    <w:rsid w:val="00366E71"/>
    <w:rsid w:val="0036794B"/>
    <w:rsid w:val="003714A7"/>
    <w:rsid w:val="0037331D"/>
    <w:rsid w:val="00373DBB"/>
    <w:rsid w:val="00373E50"/>
    <w:rsid w:val="0037440B"/>
    <w:rsid w:val="003744C0"/>
    <w:rsid w:val="003749FA"/>
    <w:rsid w:val="00376BEE"/>
    <w:rsid w:val="0037731A"/>
    <w:rsid w:val="00377A06"/>
    <w:rsid w:val="00381288"/>
    <w:rsid w:val="003813B9"/>
    <w:rsid w:val="00383C4A"/>
    <w:rsid w:val="003864A7"/>
    <w:rsid w:val="003874DA"/>
    <w:rsid w:val="003904DC"/>
    <w:rsid w:val="0039084B"/>
    <w:rsid w:val="003932D2"/>
    <w:rsid w:val="00394B9C"/>
    <w:rsid w:val="00395291"/>
    <w:rsid w:val="00395B5D"/>
    <w:rsid w:val="00395FD9"/>
    <w:rsid w:val="00396310"/>
    <w:rsid w:val="003968CB"/>
    <w:rsid w:val="003979D4"/>
    <w:rsid w:val="00397A26"/>
    <w:rsid w:val="00397BF5"/>
    <w:rsid w:val="00397C72"/>
    <w:rsid w:val="003A08F2"/>
    <w:rsid w:val="003A0B3C"/>
    <w:rsid w:val="003A2934"/>
    <w:rsid w:val="003A31FD"/>
    <w:rsid w:val="003A49CE"/>
    <w:rsid w:val="003A4A56"/>
    <w:rsid w:val="003A4FC3"/>
    <w:rsid w:val="003A5C97"/>
    <w:rsid w:val="003A60AC"/>
    <w:rsid w:val="003A6213"/>
    <w:rsid w:val="003A6C2C"/>
    <w:rsid w:val="003A73F4"/>
    <w:rsid w:val="003A77FF"/>
    <w:rsid w:val="003B1FE5"/>
    <w:rsid w:val="003B3F2B"/>
    <w:rsid w:val="003B5E8D"/>
    <w:rsid w:val="003C0ABE"/>
    <w:rsid w:val="003C1786"/>
    <w:rsid w:val="003C2897"/>
    <w:rsid w:val="003C29F2"/>
    <w:rsid w:val="003C4978"/>
    <w:rsid w:val="003C4A29"/>
    <w:rsid w:val="003C5105"/>
    <w:rsid w:val="003C53C4"/>
    <w:rsid w:val="003C6BB4"/>
    <w:rsid w:val="003C771D"/>
    <w:rsid w:val="003C7A6F"/>
    <w:rsid w:val="003D0642"/>
    <w:rsid w:val="003D19B9"/>
    <w:rsid w:val="003D34B0"/>
    <w:rsid w:val="003D3C1A"/>
    <w:rsid w:val="003D60CA"/>
    <w:rsid w:val="003D6F8C"/>
    <w:rsid w:val="003E06D1"/>
    <w:rsid w:val="003E0D9A"/>
    <w:rsid w:val="003E385D"/>
    <w:rsid w:val="003E3BB4"/>
    <w:rsid w:val="003E45D3"/>
    <w:rsid w:val="003E48AB"/>
    <w:rsid w:val="003E62E4"/>
    <w:rsid w:val="003E7152"/>
    <w:rsid w:val="003E7C8F"/>
    <w:rsid w:val="003F013F"/>
    <w:rsid w:val="003F04DA"/>
    <w:rsid w:val="003F08E4"/>
    <w:rsid w:val="003F1017"/>
    <w:rsid w:val="003F17D6"/>
    <w:rsid w:val="003F23AE"/>
    <w:rsid w:val="003F3561"/>
    <w:rsid w:val="003F4B39"/>
    <w:rsid w:val="003F5394"/>
    <w:rsid w:val="003F5D80"/>
    <w:rsid w:val="003F6772"/>
    <w:rsid w:val="003F6789"/>
    <w:rsid w:val="003F7D2F"/>
    <w:rsid w:val="004012D8"/>
    <w:rsid w:val="00402333"/>
    <w:rsid w:val="00406E02"/>
    <w:rsid w:val="00406EEE"/>
    <w:rsid w:val="004072C2"/>
    <w:rsid w:val="00407371"/>
    <w:rsid w:val="00410EF9"/>
    <w:rsid w:val="004133D2"/>
    <w:rsid w:val="0041363D"/>
    <w:rsid w:val="00415109"/>
    <w:rsid w:val="00415204"/>
    <w:rsid w:val="00415F8C"/>
    <w:rsid w:val="0042036D"/>
    <w:rsid w:val="004220D0"/>
    <w:rsid w:val="00422FEC"/>
    <w:rsid w:val="0042494E"/>
    <w:rsid w:val="00424D92"/>
    <w:rsid w:val="00425284"/>
    <w:rsid w:val="00425B04"/>
    <w:rsid w:val="00425DEB"/>
    <w:rsid w:val="0042698C"/>
    <w:rsid w:val="004331E9"/>
    <w:rsid w:val="004344D7"/>
    <w:rsid w:val="004348BE"/>
    <w:rsid w:val="00434E74"/>
    <w:rsid w:val="004362E4"/>
    <w:rsid w:val="004410AC"/>
    <w:rsid w:val="004425C4"/>
    <w:rsid w:val="00443833"/>
    <w:rsid w:val="00443E28"/>
    <w:rsid w:val="00444141"/>
    <w:rsid w:val="004442D7"/>
    <w:rsid w:val="00444C26"/>
    <w:rsid w:val="00445547"/>
    <w:rsid w:val="004456B5"/>
    <w:rsid w:val="00446A21"/>
    <w:rsid w:val="00446A87"/>
    <w:rsid w:val="00447846"/>
    <w:rsid w:val="00454285"/>
    <w:rsid w:val="0045440A"/>
    <w:rsid w:val="004601F2"/>
    <w:rsid w:val="004615CB"/>
    <w:rsid w:val="0046240A"/>
    <w:rsid w:val="00462AFC"/>
    <w:rsid w:val="0046348F"/>
    <w:rsid w:val="00466539"/>
    <w:rsid w:val="004675CE"/>
    <w:rsid w:val="0047032F"/>
    <w:rsid w:val="004714E8"/>
    <w:rsid w:val="0047151A"/>
    <w:rsid w:val="00471EF8"/>
    <w:rsid w:val="00472338"/>
    <w:rsid w:val="00472A9F"/>
    <w:rsid w:val="00472D2A"/>
    <w:rsid w:val="004731F6"/>
    <w:rsid w:val="00473E3C"/>
    <w:rsid w:val="004747B9"/>
    <w:rsid w:val="00475090"/>
    <w:rsid w:val="00475B33"/>
    <w:rsid w:val="00476078"/>
    <w:rsid w:val="00476344"/>
    <w:rsid w:val="00477CEF"/>
    <w:rsid w:val="00477EF3"/>
    <w:rsid w:val="004836E7"/>
    <w:rsid w:val="004839B3"/>
    <w:rsid w:val="00485C4F"/>
    <w:rsid w:val="0048673F"/>
    <w:rsid w:val="0049108A"/>
    <w:rsid w:val="004912EC"/>
    <w:rsid w:val="0049152D"/>
    <w:rsid w:val="00491DC8"/>
    <w:rsid w:val="00492F3D"/>
    <w:rsid w:val="00493209"/>
    <w:rsid w:val="00493819"/>
    <w:rsid w:val="00493EBF"/>
    <w:rsid w:val="00497031"/>
    <w:rsid w:val="00497A6E"/>
    <w:rsid w:val="00497AAF"/>
    <w:rsid w:val="00497E51"/>
    <w:rsid w:val="004A004A"/>
    <w:rsid w:val="004A0618"/>
    <w:rsid w:val="004A0AA2"/>
    <w:rsid w:val="004A296B"/>
    <w:rsid w:val="004A52A4"/>
    <w:rsid w:val="004A7099"/>
    <w:rsid w:val="004B07B8"/>
    <w:rsid w:val="004B18D8"/>
    <w:rsid w:val="004B2667"/>
    <w:rsid w:val="004B3BE4"/>
    <w:rsid w:val="004B40A3"/>
    <w:rsid w:val="004B43CF"/>
    <w:rsid w:val="004B4697"/>
    <w:rsid w:val="004B6B93"/>
    <w:rsid w:val="004B794A"/>
    <w:rsid w:val="004C0581"/>
    <w:rsid w:val="004C1CD7"/>
    <w:rsid w:val="004C2867"/>
    <w:rsid w:val="004C28C6"/>
    <w:rsid w:val="004C4032"/>
    <w:rsid w:val="004C45A9"/>
    <w:rsid w:val="004C4F64"/>
    <w:rsid w:val="004C653D"/>
    <w:rsid w:val="004C6CB0"/>
    <w:rsid w:val="004D0677"/>
    <w:rsid w:val="004D0B54"/>
    <w:rsid w:val="004D1393"/>
    <w:rsid w:val="004D2EC6"/>
    <w:rsid w:val="004D3795"/>
    <w:rsid w:val="004D3F55"/>
    <w:rsid w:val="004D5471"/>
    <w:rsid w:val="004D5839"/>
    <w:rsid w:val="004D5A6B"/>
    <w:rsid w:val="004D7197"/>
    <w:rsid w:val="004D7DD6"/>
    <w:rsid w:val="004E0E67"/>
    <w:rsid w:val="004E14C2"/>
    <w:rsid w:val="004E4352"/>
    <w:rsid w:val="004E47CC"/>
    <w:rsid w:val="004E78FA"/>
    <w:rsid w:val="004E7B05"/>
    <w:rsid w:val="004F0199"/>
    <w:rsid w:val="004F07B9"/>
    <w:rsid w:val="004F2018"/>
    <w:rsid w:val="004F20F0"/>
    <w:rsid w:val="004F2335"/>
    <w:rsid w:val="004F381F"/>
    <w:rsid w:val="004F6388"/>
    <w:rsid w:val="004F6941"/>
    <w:rsid w:val="004F6B97"/>
    <w:rsid w:val="004F7B06"/>
    <w:rsid w:val="00500246"/>
    <w:rsid w:val="005011F2"/>
    <w:rsid w:val="00502A37"/>
    <w:rsid w:val="00502B93"/>
    <w:rsid w:val="00503764"/>
    <w:rsid w:val="00503E63"/>
    <w:rsid w:val="0050458F"/>
    <w:rsid w:val="00504F8D"/>
    <w:rsid w:val="00504FD1"/>
    <w:rsid w:val="00505EB4"/>
    <w:rsid w:val="0050648C"/>
    <w:rsid w:val="00506B21"/>
    <w:rsid w:val="00507053"/>
    <w:rsid w:val="00507F3D"/>
    <w:rsid w:val="005108A0"/>
    <w:rsid w:val="00511AEC"/>
    <w:rsid w:val="00511B9B"/>
    <w:rsid w:val="00513C84"/>
    <w:rsid w:val="00514911"/>
    <w:rsid w:val="00516728"/>
    <w:rsid w:val="0052054D"/>
    <w:rsid w:val="00521EA2"/>
    <w:rsid w:val="00522AB4"/>
    <w:rsid w:val="00522C48"/>
    <w:rsid w:val="00522F6E"/>
    <w:rsid w:val="00525F06"/>
    <w:rsid w:val="005271BE"/>
    <w:rsid w:val="00531DEC"/>
    <w:rsid w:val="00532105"/>
    <w:rsid w:val="0053337C"/>
    <w:rsid w:val="005342A3"/>
    <w:rsid w:val="0053449B"/>
    <w:rsid w:val="00534528"/>
    <w:rsid w:val="0053637F"/>
    <w:rsid w:val="00537552"/>
    <w:rsid w:val="005378E8"/>
    <w:rsid w:val="00537D86"/>
    <w:rsid w:val="00540493"/>
    <w:rsid w:val="00542584"/>
    <w:rsid w:val="00542AC8"/>
    <w:rsid w:val="00542CA4"/>
    <w:rsid w:val="005453E6"/>
    <w:rsid w:val="00545628"/>
    <w:rsid w:val="00545996"/>
    <w:rsid w:val="00546020"/>
    <w:rsid w:val="0054765E"/>
    <w:rsid w:val="005502AB"/>
    <w:rsid w:val="0055046A"/>
    <w:rsid w:val="00550C09"/>
    <w:rsid w:val="00551545"/>
    <w:rsid w:val="0055319A"/>
    <w:rsid w:val="00553DAD"/>
    <w:rsid w:val="00554889"/>
    <w:rsid w:val="00554C34"/>
    <w:rsid w:val="00556BAC"/>
    <w:rsid w:val="00556C8F"/>
    <w:rsid w:val="005576CA"/>
    <w:rsid w:val="00557A1E"/>
    <w:rsid w:val="00561487"/>
    <w:rsid w:val="005631AF"/>
    <w:rsid w:val="0056337E"/>
    <w:rsid w:val="00563FDB"/>
    <w:rsid w:val="00564204"/>
    <w:rsid w:val="00567EE8"/>
    <w:rsid w:val="0057111B"/>
    <w:rsid w:val="00573512"/>
    <w:rsid w:val="00574271"/>
    <w:rsid w:val="005754BC"/>
    <w:rsid w:val="005773AC"/>
    <w:rsid w:val="00577914"/>
    <w:rsid w:val="0058076B"/>
    <w:rsid w:val="005814FF"/>
    <w:rsid w:val="00582186"/>
    <w:rsid w:val="00582F9B"/>
    <w:rsid w:val="00583A7A"/>
    <w:rsid w:val="005854CE"/>
    <w:rsid w:val="0059055F"/>
    <w:rsid w:val="00590924"/>
    <w:rsid w:val="005923F9"/>
    <w:rsid w:val="00592C24"/>
    <w:rsid w:val="005939BB"/>
    <w:rsid w:val="00593D09"/>
    <w:rsid w:val="005946E4"/>
    <w:rsid w:val="005957C0"/>
    <w:rsid w:val="005A01C5"/>
    <w:rsid w:val="005A17A8"/>
    <w:rsid w:val="005A4AC1"/>
    <w:rsid w:val="005A4ACC"/>
    <w:rsid w:val="005A7D75"/>
    <w:rsid w:val="005B15C9"/>
    <w:rsid w:val="005B5B53"/>
    <w:rsid w:val="005B612F"/>
    <w:rsid w:val="005C0386"/>
    <w:rsid w:val="005C1619"/>
    <w:rsid w:val="005C2E59"/>
    <w:rsid w:val="005C3059"/>
    <w:rsid w:val="005C3287"/>
    <w:rsid w:val="005C34B2"/>
    <w:rsid w:val="005C3BEC"/>
    <w:rsid w:val="005C4FCD"/>
    <w:rsid w:val="005C7E32"/>
    <w:rsid w:val="005D129D"/>
    <w:rsid w:val="005D192D"/>
    <w:rsid w:val="005D1AB3"/>
    <w:rsid w:val="005D6699"/>
    <w:rsid w:val="005E00C8"/>
    <w:rsid w:val="005E0988"/>
    <w:rsid w:val="005E127A"/>
    <w:rsid w:val="005E1D3E"/>
    <w:rsid w:val="005E2804"/>
    <w:rsid w:val="005E37D5"/>
    <w:rsid w:val="005E4BD0"/>
    <w:rsid w:val="005E4C30"/>
    <w:rsid w:val="005E4E0D"/>
    <w:rsid w:val="005E4EB4"/>
    <w:rsid w:val="005E59AC"/>
    <w:rsid w:val="005E5BDF"/>
    <w:rsid w:val="005E609A"/>
    <w:rsid w:val="005E63E1"/>
    <w:rsid w:val="005E7BE8"/>
    <w:rsid w:val="005F1681"/>
    <w:rsid w:val="005F37E8"/>
    <w:rsid w:val="005F432A"/>
    <w:rsid w:val="005F4F2D"/>
    <w:rsid w:val="005F5BB1"/>
    <w:rsid w:val="005F72EA"/>
    <w:rsid w:val="00600819"/>
    <w:rsid w:val="0060092E"/>
    <w:rsid w:val="00602592"/>
    <w:rsid w:val="006027EE"/>
    <w:rsid w:val="00603751"/>
    <w:rsid w:val="00603B1E"/>
    <w:rsid w:val="00603D13"/>
    <w:rsid w:val="0060498D"/>
    <w:rsid w:val="006119EF"/>
    <w:rsid w:val="00612E57"/>
    <w:rsid w:val="00612F85"/>
    <w:rsid w:val="0061320C"/>
    <w:rsid w:val="0061322C"/>
    <w:rsid w:val="006141DE"/>
    <w:rsid w:val="00614602"/>
    <w:rsid w:val="00614DAB"/>
    <w:rsid w:val="006150BA"/>
    <w:rsid w:val="00615A6D"/>
    <w:rsid w:val="00615AEE"/>
    <w:rsid w:val="0061601A"/>
    <w:rsid w:val="00616F4E"/>
    <w:rsid w:val="00617A43"/>
    <w:rsid w:val="00621AAB"/>
    <w:rsid w:val="00623850"/>
    <w:rsid w:val="00624782"/>
    <w:rsid w:val="00624B38"/>
    <w:rsid w:val="00626796"/>
    <w:rsid w:val="00626EE1"/>
    <w:rsid w:val="0062784B"/>
    <w:rsid w:val="00630E76"/>
    <w:rsid w:val="00631F2A"/>
    <w:rsid w:val="006358DD"/>
    <w:rsid w:val="00636864"/>
    <w:rsid w:val="006407C8"/>
    <w:rsid w:val="00644C95"/>
    <w:rsid w:val="00644FAA"/>
    <w:rsid w:val="00645B02"/>
    <w:rsid w:val="00647880"/>
    <w:rsid w:val="00647FCF"/>
    <w:rsid w:val="00650702"/>
    <w:rsid w:val="006514CB"/>
    <w:rsid w:val="00652FA6"/>
    <w:rsid w:val="00653E7D"/>
    <w:rsid w:val="00653F5B"/>
    <w:rsid w:val="00655030"/>
    <w:rsid w:val="00655BE9"/>
    <w:rsid w:val="0065714C"/>
    <w:rsid w:val="006602F8"/>
    <w:rsid w:val="00660A87"/>
    <w:rsid w:val="00660C1D"/>
    <w:rsid w:val="00661468"/>
    <w:rsid w:val="00662949"/>
    <w:rsid w:val="00663066"/>
    <w:rsid w:val="00664048"/>
    <w:rsid w:val="006655C5"/>
    <w:rsid w:val="00666734"/>
    <w:rsid w:val="00667570"/>
    <w:rsid w:val="0067197D"/>
    <w:rsid w:val="00671B56"/>
    <w:rsid w:val="00671BDF"/>
    <w:rsid w:val="00671C99"/>
    <w:rsid w:val="006729B6"/>
    <w:rsid w:val="00673251"/>
    <w:rsid w:val="006737B8"/>
    <w:rsid w:val="00673A00"/>
    <w:rsid w:val="00673A0E"/>
    <w:rsid w:val="00673C50"/>
    <w:rsid w:val="00673D2A"/>
    <w:rsid w:val="00676947"/>
    <w:rsid w:val="0067741B"/>
    <w:rsid w:val="00677BE1"/>
    <w:rsid w:val="00680059"/>
    <w:rsid w:val="00680E06"/>
    <w:rsid w:val="0068116D"/>
    <w:rsid w:val="00681904"/>
    <w:rsid w:val="00681B34"/>
    <w:rsid w:val="00682C0B"/>
    <w:rsid w:val="00683BC1"/>
    <w:rsid w:val="00684B0B"/>
    <w:rsid w:val="0068561A"/>
    <w:rsid w:val="00685FB2"/>
    <w:rsid w:val="00695256"/>
    <w:rsid w:val="00695458"/>
    <w:rsid w:val="00695EE0"/>
    <w:rsid w:val="00697F73"/>
    <w:rsid w:val="006A0063"/>
    <w:rsid w:val="006A00CB"/>
    <w:rsid w:val="006A0506"/>
    <w:rsid w:val="006A0D41"/>
    <w:rsid w:val="006A10DC"/>
    <w:rsid w:val="006A18F7"/>
    <w:rsid w:val="006A53FA"/>
    <w:rsid w:val="006A6308"/>
    <w:rsid w:val="006A6967"/>
    <w:rsid w:val="006A7B1A"/>
    <w:rsid w:val="006B0761"/>
    <w:rsid w:val="006B178B"/>
    <w:rsid w:val="006B3053"/>
    <w:rsid w:val="006B487F"/>
    <w:rsid w:val="006B55B2"/>
    <w:rsid w:val="006B6083"/>
    <w:rsid w:val="006B7568"/>
    <w:rsid w:val="006C0FB1"/>
    <w:rsid w:val="006C1151"/>
    <w:rsid w:val="006C1169"/>
    <w:rsid w:val="006C20BE"/>
    <w:rsid w:val="006C28F9"/>
    <w:rsid w:val="006C2D44"/>
    <w:rsid w:val="006C51A3"/>
    <w:rsid w:val="006C5DF5"/>
    <w:rsid w:val="006C721D"/>
    <w:rsid w:val="006C72F5"/>
    <w:rsid w:val="006C7699"/>
    <w:rsid w:val="006C7A99"/>
    <w:rsid w:val="006D04FB"/>
    <w:rsid w:val="006D10EB"/>
    <w:rsid w:val="006D30AA"/>
    <w:rsid w:val="006D39EB"/>
    <w:rsid w:val="006D4290"/>
    <w:rsid w:val="006D50A4"/>
    <w:rsid w:val="006E0B5A"/>
    <w:rsid w:val="006E1305"/>
    <w:rsid w:val="006E3155"/>
    <w:rsid w:val="006E3B08"/>
    <w:rsid w:val="006E3E34"/>
    <w:rsid w:val="006E4C07"/>
    <w:rsid w:val="006E6501"/>
    <w:rsid w:val="006E6B66"/>
    <w:rsid w:val="006E6F0E"/>
    <w:rsid w:val="006E7A0A"/>
    <w:rsid w:val="006E7B4B"/>
    <w:rsid w:val="006F07FD"/>
    <w:rsid w:val="006F0B9F"/>
    <w:rsid w:val="006F1A6E"/>
    <w:rsid w:val="006F2CA3"/>
    <w:rsid w:val="006F53C9"/>
    <w:rsid w:val="006F58F7"/>
    <w:rsid w:val="006F6EA7"/>
    <w:rsid w:val="00700EF0"/>
    <w:rsid w:val="0070297A"/>
    <w:rsid w:val="00702D95"/>
    <w:rsid w:val="007030DB"/>
    <w:rsid w:val="007064CF"/>
    <w:rsid w:val="00706788"/>
    <w:rsid w:val="0071116B"/>
    <w:rsid w:val="0071137A"/>
    <w:rsid w:val="00713024"/>
    <w:rsid w:val="0071302F"/>
    <w:rsid w:val="00713495"/>
    <w:rsid w:val="00714199"/>
    <w:rsid w:val="00715265"/>
    <w:rsid w:val="00715DD2"/>
    <w:rsid w:val="00715E47"/>
    <w:rsid w:val="00716FC0"/>
    <w:rsid w:val="007224B4"/>
    <w:rsid w:val="00722635"/>
    <w:rsid w:val="007227A7"/>
    <w:rsid w:val="007234FF"/>
    <w:rsid w:val="00725510"/>
    <w:rsid w:val="0072617E"/>
    <w:rsid w:val="0072637A"/>
    <w:rsid w:val="00726471"/>
    <w:rsid w:val="0072790C"/>
    <w:rsid w:val="00727C57"/>
    <w:rsid w:val="00727D99"/>
    <w:rsid w:val="00730812"/>
    <w:rsid w:val="007317F2"/>
    <w:rsid w:val="00731EFC"/>
    <w:rsid w:val="0073221D"/>
    <w:rsid w:val="00732F47"/>
    <w:rsid w:val="007344D2"/>
    <w:rsid w:val="00735943"/>
    <w:rsid w:val="00737410"/>
    <w:rsid w:val="00737793"/>
    <w:rsid w:val="00741088"/>
    <w:rsid w:val="00741BF2"/>
    <w:rsid w:val="00742F89"/>
    <w:rsid w:val="00744E1C"/>
    <w:rsid w:val="007455CF"/>
    <w:rsid w:val="00745B15"/>
    <w:rsid w:val="00745F10"/>
    <w:rsid w:val="00746E57"/>
    <w:rsid w:val="0074709D"/>
    <w:rsid w:val="007473DC"/>
    <w:rsid w:val="00747F8B"/>
    <w:rsid w:val="00750FC4"/>
    <w:rsid w:val="00752781"/>
    <w:rsid w:val="007530C1"/>
    <w:rsid w:val="00753477"/>
    <w:rsid w:val="00753897"/>
    <w:rsid w:val="00753CF0"/>
    <w:rsid w:val="007556C9"/>
    <w:rsid w:val="00755765"/>
    <w:rsid w:val="00755E86"/>
    <w:rsid w:val="0075684F"/>
    <w:rsid w:val="0075764B"/>
    <w:rsid w:val="00757D8F"/>
    <w:rsid w:val="00760F5B"/>
    <w:rsid w:val="007613AE"/>
    <w:rsid w:val="00761523"/>
    <w:rsid w:val="00763D49"/>
    <w:rsid w:val="00763DA2"/>
    <w:rsid w:val="00763F38"/>
    <w:rsid w:val="00764668"/>
    <w:rsid w:val="007648D7"/>
    <w:rsid w:val="00764D08"/>
    <w:rsid w:val="00765335"/>
    <w:rsid w:val="007658DD"/>
    <w:rsid w:val="007664CD"/>
    <w:rsid w:val="00772008"/>
    <w:rsid w:val="00773917"/>
    <w:rsid w:val="00774213"/>
    <w:rsid w:val="0077506B"/>
    <w:rsid w:val="00775EDF"/>
    <w:rsid w:val="0078034E"/>
    <w:rsid w:val="00780C25"/>
    <w:rsid w:val="00782CDE"/>
    <w:rsid w:val="00782FAB"/>
    <w:rsid w:val="00783286"/>
    <w:rsid w:val="0078533E"/>
    <w:rsid w:val="00785F5C"/>
    <w:rsid w:val="007864FF"/>
    <w:rsid w:val="007877A6"/>
    <w:rsid w:val="007879E5"/>
    <w:rsid w:val="00787FBE"/>
    <w:rsid w:val="0079174B"/>
    <w:rsid w:val="00794022"/>
    <w:rsid w:val="00795581"/>
    <w:rsid w:val="00795E43"/>
    <w:rsid w:val="007964E6"/>
    <w:rsid w:val="00796A06"/>
    <w:rsid w:val="00796FD5"/>
    <w:rsid w:val="007970A9"/>
    <w:rsid w:val="00797249"/>
    <w:rsid w:val="00797F2E"/>
    <w:rsid w:val="007A02B6"/>
    <w:rsid w:val="007A0BA9"/>
    <w:rsid w:val="007A1540"/>
    <w:rsid w:val="007A17B5"/>
    <w:rsid w:val="007A23C0"/>
    <w:rsid w:val="007A2561"/>
    <w:rsid w:val="007A38F8"/>
    <w:rsid w:val="007A5721"/>
    <w:rsid w:val="007A5E60"/>
    <w:rsid w:val="007A6690"/>
    <w:rsid w:val="007A7312"/>
    <w:rsid w:val="007A7A4C"/>
    <w:rsid w:val="007B03C0"/>
    <w:rsid w:val="007B0A1B"/>
    <w:rsid w:val="007B0B1F"/>
    <w:rsid w:val="007B0BA0"/>
    <w:rsid w:val="007B13B6"/>
    <w:rsid w:val="007B1D5A"/>
    <w:rsid w:val="007B307E"/>
    <w:rsid w:val="007B40F7"/>
    <w:rsid w:val="007B4403"/>
    <w:rsid w:val="007B574B"/>
    <w:rsid w:val="007B593B"/>
    <w:rsid w:val="007B60C0"/>
    <w:rsid w:val="007C1D6E"/>
    <w:rsid w:val="007C2BB6"/>
    <w:rsid w:val="007C3A1D"/>
    <w:rsid w:val="007C3A6E"/>
    <w:rsid w:val="007C46B7"/>
    <w:rsid w:val="007C4B5D"/>
    <w:rsid w:val="007C4F56"/>
    <w:rsid w:val="007C5FD1"/>
    <w:rsid w:val="007C6B37"/>
    <w:rsid w:val="007D01B6"/>
    <w:rsid w:val="007D0A3F"/>
    <w:rsid w:val="007D12BB"/>
    <w:rsid w:val="007D2E97"/>
    <w:rsid w:val="007D3905"/>
    <w:rsid w:val="007D4B95"/>
    <w:rsid w:val="007D575A"/>
    <w:rsid w:val="007E1C00"/>
    <w:rsid w:val="007E25BA"/>
    <w:rsid w:val="007E2CCA"/>
    <w:rsid w:val="007E2FA0"/>
    <w:rsid w:val="007E3048"/>
    <w:rsid w:val="007E3AC9"/>
    <w:rsid w:val="007E3BBB"/>
    <w:rsid w:val="007E54F7"/>
    <w:rsid w:val="007E5A86"/>
    <w:rsid w:val="007E6437"/>
    <w:rsid w:val="007F0B12"/>
    <w:rsid w:val="007F20AB"/>
    <w:rsid w:val="007F2B19"/>
    <w:rsid w:val="007F525C"/>
    <w:rsid w:val="007F52D5"/>
    <w:rsid w:val="007F59D1"/>
    <w:rsid w:val="007F5B76"/>
    <w:rsid w:val="007F66F8"/>
    <w:rsid w:val="007F6773"/>
    <w:rsid w:val="007F69AE"/>
    <w:rsid w:val="00800984"/>
    <w:rsid w:val="00801CF0"/>
    <w:rsid w:val="00801EFB"/>
    <w:rsid w:val="008034C8"/>
    <w:rsid w:val="008036A6"/>
    <w:rsid w:val="00803D75"/>
    <w:rsid w:val="00804681"/>
    <w:rsid w:val="00805AFC"/>
    <w:rsid w:val="00805B87"/>
    <w:rsid w:val="00806762"/>
    <w:rsid w:val="008103E7"/>
    <w:rsid w:val="0081262C"/>
    <w:rsid w:val="00812D2E"/>
    <w:rsid w:val="0081391A"/>
    <w:rsid w:val="008139E6"/>
    <w:rsid w:val="00814EDD"/>
    <w:rsid w:val="008152E1"/>
    <w:rsid w:val="00815670"/>
    <w:rsid w:val="0081663A"/>
    <w:rsid w:val="00816700"/>
    <w:rsid w:val="00817D84"/>
    <w:rsid w:val="00820518"/>
    <w:rsid w:val="00820595"/>
    <w:rsid w:val="0082238B"/>
    <w:rsid w:val="00822623"/>
    <w:rsid w:val="00822CC8"/>
    <w:rsid w:val="00823CD6"/>
    <w:rsid w:val="00824C46"/>
    <w:rsid w:val="00824E6A"/>
    <w:rsid w:val="00827705"/>
    <w:rsid w:val="00827A16"/>
    <w:rsid w:val="0083409C"/>
    <w:rsid w:val="00834440"/>
    <w:rsid w:val="00834593"/>
    <w:rsid w:val="00834A83"/>
    <w:rsid w:val="00834FB2"/>
    <w:rsid w:val="00835ACA"/>
    <w:rsid w:val="00840DA4"/>
    <w:rsid w:val="00840EFE"/>
    <w:rsid w:val="00842AD3"/>
    <w:rsid w:val="008437F9"/>
    <w:rsid w:val="0084530B"/>
    <w:rsid w:val="008472E0"/>
    <w:rsid w:val="00851546"/>
    <w:rsid w:val="008519A2"/>
    <w:rsid w:val="00851CC9"/>
    <w:rsid w:val="008521E4"/>
    <w:rsid w:val="0085265E"/>
    <w:rsid w:val="00852C07"/>
    <w:rsid w:val="008560D4"/>
    <w:rsid w:val="00857000"/>
    <w:rsid w:val="0085799C"/>
    <w:rsid w:val="00860983"/>
    <w:rsid w:val="00861B60"/>
    <w:rsid w:val="00862F4B"/>
    <w:rsid w:val="00865556"/>
    <w:rsid w:val="00865627"/>
    <w:rsid w:val="00865810"/>
    <w:rsid w:val="008671DD"/>
    <w:rsid w:val="00870635"/>
    <w:rsid w:val="008712DA"/>
    <w:rsid w:val="00872661"/>
    <w:rsid w:val="008770CB"/>
    <w:rsid w:val="008772F0"/>
    <w:rsid w:val="0088045E"/>
    <w:rsid w:val="008821DD"/>
    <w:rsid w:val="0088275C"/>
    <w:rsid w:val="0088324C"/>
    <w:rsid w:val="00883EDF"/>
    <w:rsid w:val="00883FF7"/>
    <w:rsid w:val="008849E0"/>
    <w:rsid w:val="0088520B"/>
    <w:rsid w:val="00885A5C"/>
    <w:rsid w:val="00885DE4"/>
    <w:rsid w:val="00886ED8"/>
    <w:rsid w:val="00887F70"/>
    <w:rsid w:val="00887FC3"/>
    <w:rsid w:val="008910BA"/>
    <w:rsid w:val="008914EF"/>
    <w:rsid w:val="0089479E"/>
    <w:rsid w:val="0089647D"/>
    <w:rsid w:val="00897707"/>
    <w:rsid w:val="008A11C0"/>
    <w:rsid w:val="008A2B98"/>
    <w:rsid w:val="008A3DB8"/>
    <w:rsid w:val="008A446F"/>
    <w:rsid w:val="008A5204"/>
    <w:rsid w:val="008A59A2"/>
    <w:rsid w:val="008A5F53"/>
    <w:rsid w:val="008A61DB"/>
    <w:rsid w:val="008A71B3"/>
    <w:rsid w:val="008B21C8"/>
    <w:rsid w:val="008B3498"/>
    <w:rsid w:val="008B618F"/>
    <w:rsid w:val="008C124F"/>
    <w:rsid w:val="008C205B"/>
    <w:rsid w:val="008C2307"/>
    <w:rsid w:val="008C62FC"/>
    <w:rsid w:val="008C7F60"/>
    <w:rsid w:val="008D26CD"/>
    <w:rsid w:val="008D3235"/>
    <w:rsid w:val="008D477C"/>
    <w:rsid w:val="008D54D4"/>
    <w:rsid w:val="008D60FD"/>
    <w:rsid w:val="008E2A83"/>
    <w:rsid w:val="008E3009"/>
    <w:rsid w:val="008E34D5"/>
    <w:rsid w:val="008E6762"/>
    <w:rsid w:val="008E68AC"/>
    <w:rsid w:val="008E6DDE"/>
    <w:rsid w:val="008F0D7D"/>
    <w:rsid w:val="008F35CE"/>
    <w:rsid w:val="008F65EC"/>
    <w:rsid w:val="008F7D5C"/>
    <w:rsid w:val="009005C2"/>
    <w:rsid w:val="00902BDF"/>
    <w:rsid w:val="00902FEA"/>
    <w:rsid w:val="00903174"/>
    <w:rsid w:val="00903BEA"/>
    <w:rsid w:val="0090401F"/>
    <w:rsid w:val="009040ED"/>
    <w:rsid w:val="0090575B"/>
    <w:rsid w:val="00905E29"/>
    <w:rsid w:val="00905F46"/>
    <w:rsid w:val="00906AEC"/>
    <w:rsid w:val="00907634"/>
    <w:rsid w:val="00907A9D"/>
    <w:rsid w:val="00907BEE"/>
    <w:rsid w:val="009117B4"/>
    <w:rsid w:val="00913030"/>
    <w:rsid w:val="009134AE"/>
    <w:rsid w:val="0091391E"/>
    <w:rsid w:val="0091531D"/>
    <w:rsid w:val="009170D7"/>
    <w:rsid w:val="00920BC8"/>
    <w:rsid w:val="00920CB5"/>
    <w:rsid w:val="00921E92"/>
    <w:rsid w:val="00922837"/>
    <w:rsid w:val="009233C5"/>
    <w:rsid w:val="00923FA4"/>
    <w:rsid w:val="009240F0"/>
    <w:rsid w:val="009241EF"/>
    <w:rsid w:val="00926B2C"/>
    <w:rsid w:val="00931F4F"/>
    <w:rsid w:val="00932141"/>
    <w:rsid w:val="00932CB7"/>
    <w:rsid w:val="00933D50"/>
    <w:rsid w:val="00933F86"/>
    <w:rsid w:val="00934E04"/>
    <w:rsid w:val="00941FAB"/>
    <w:rsid w:val="0094240E"/>
    <w:rsid w:val="009424AE"/>
    <w:rsid w:val="009426FF"/>
    <w:rsid w:val="00942EEA"/>
    <w:rsid w:val="009456AD"/>
    <w:rsid w:val="00945995"/>
    <w:rsid w:val="009459EA"/>
    <w:rsid w:val="00945AEC"/>
    <w:rsid w:val="00945D4D"/>
    <w:rsid w:val="00946F24"/>
    <w:rsid w:val="009478D1"/>
    <w:rsid w:val="0095164F"/>
    <w:rsid w:val="00952747"/>
    <w:rsid w:val="00953DE2"/>
    <w:rsid w:val="009546EC"/>
    <w:rsid w:val="00955D80"/>
    <w:rsid w:val="00957E63"/>
    <w:rsid w:val="00962E44"/>
    <w:rsid w:val="009643BC"/>
    <w:rsid w:val="00964DF2"/>
    <w:rsid w:val="00965584"/>
    <w:rsid w:val="00966D8F"/>
    <w:rsid w:val="009716AC"/>
    <w:rsid w:val="00973BED"/>
    <w:rsid w:val="00975F53"/>
    <w:rsid w:val="009771CD"/>
    <w:rsid w:val="00981F6D"/>
    <w:rsid w:val="00982717"/>
    <w:rsid w:val="00982BDE"/>
    <w:rsid w:val="00983A46"/>
    <w:rsid w:val="00983AD9"/>
    <w:rsid w:val="00984F55"/>
    <w:rsid w:val="00985008"/>
    <w:rsid w:val="00986614"/>
    <w:rsid w:val="0099124A"/>
    <w:rsid w:val="00991C32"/>
    <w:rsid w:val="00992AAE"/>
    <w:rsid w:val="0099362D"/>
    <w:rsid w:val="0099459D"/>
    <w:rsid w:val="0099568C"/>
    <w:rsid w:val="00995D30"/>
    <w:rsid w:val="009969A2"/>
    <w:rsid w:val="009978B9"/>
    <w:rsid w:val="0099797E"/>
    <w:rsid w:val="00997A0A"/>
    <w:rsid w:val="009A01AE"/>
    <w:rsid w:val="009A0609"/>
    <w:rsid w:val="009A194D"/>
    <w:rsid w:val="009A238A"/>
    <w:rsid w:val="009A2DBF"/>
    <w:rsid w:val="009A39AD"/>
    <w:rsid w:val="009A3B8E"/>
    <w:rsid w:val="009A51AA"/>
    <w:rsid w:val="009A6C5B"/>
    <w:rsid w:val="009A7A75"/>
    <w:rsid w:val="009A7BA3"/>
    <w:rsid w:val="009A7EEA"/>
    <w:rsid w:val="009A7FD2"/>
    <w:rsid w:val="009B03AF"/>
    <w:rsid w:val="009B3535"/>
    <w:rsid w:val="009B3608"/>
    <w:rsid w:val="009B3CB1"/>
    <w:rsid w:val="009B6714"/>
    <w:rsid w:val="009B75A2"/>
    <w:rsid w:val="009B7DB5"/>
    <w:rsid w:val="009C07D9"/>
    <w:rsid w:val="009C1925"/>
    <w:rsid w:val="009C1B07"/>
    <w:rsid w:val="009C3C4E"/>
    <w:rsid w:val="009C47A7"/>
    <w:rsid w:val="009C4924"/>
    <w:rsid w:val="009C5433"/>
    <w:rsid w:val="009C7CC5"/>
    <w:rsid w:val="009D111A"/>
    <w:rsid w:val="009D1C24"/>
    <w:rsid w:val="009D5491"/>
    <w:rsid w:val="009D54F3"/>
    <w:rsid w:val="009D5955"/>
    <w:rsid w:val="009D5FCE"/>
    <w:rsid w:val="009D67EC"/>
    <w:rsid w:val="009D6F58"/>
    <w:rsid w:val="009E0123"/>
    <w:rsid w:val="009E0EE6"/>
    <w:rsid w:val="009E2043"/>
    <w:rsid w:val="009E23D9"/>
    <w:rsid w:val="009E247A"/>
    <w:rsid w:val="009E3391"/>
    <w:rsid w:val="009E4FE0"/>
    <w:rsid w:val="009E67CB"/>
    <w:rsid w:val="009F253D"/>
    <w:rsid w:val="009F2592"/>
    <w:rsid w:val="009F2596"/>
    <w:rsid w:val="009F29C7"/>
    <w:rsid w:val="009F43B7"/>
    <w:rsid w:val="009F716B"/>
    <w:rsid w:val="009F7F72"/>
    <w:rsid w:val="00A012A8"/>
    <w:rsid w:val="00A01978"/>
    <w:rsid w:val="00A028E9"/>
    <w:rsid w:val="00A02CBB"/>
    <w:rsid w:val="00A04ACE"/>
    <w:rsid w:val="00A04F17"/>
    <w:rsid w:val="00A06D3F"/>
    <w:rsid w:val="00A10CBB"/>
    <w:rsid w:val="00A12AE2"/>
    <w:rsid w:val="00A12EBB"/>
    <w:rsid w:val="00A12F6B"/>
    <w:rsid w:val="00A133C1"/>
    <w:rsid w:val="00A1453C"/>
    <w:rsid w:val="00A14F6F"/>
    <w:rsid w:val="00A15C86"/>
    <w:rsid w:val="00A1771D"/>
    <w:rsid w:val="00A200C6"/>
    <w:rsid w:val="00A2283D"/>
    <w:rsid w:val="00A23355"/>
    <w:rsid w:val="00A24070"/>
    <w:rsid w:val="00A2493B"/>
    <w:rsid w:val="00A24996"/>
    <w:rsid w:val="00A309FF"/>
    <w:rsid w:val="00A31C72"/>
    <w:rsid w:val="00A32076"/>
    <w:rsid w:val="00A3292B"/>
    <w:rsid w:val="00A332C1"/>
    <w:rsid w:val="00A33C24"/>
    <w:rsid w:val="00A35ADD"/>
    <w:rsid w:val="00A366C9"/>
    <w:rsid w:val="00A369DD"/>
    <w:rsid w:val="00A40DFE"/>
    <w:rsid w:val="00A423AA"/>
    <w:rsid w:val="00A44994"/>
    <w:rsid w:val="00A44FD7"/>
    <w:rsid w:val="00A458F7"/>
    <w:rsid w:val="00A45AB8"/>
    <w:rsid w:val="00A464DF"/>
    <w:rsid w:val="00A46591"/>
    <w:rsid w:val="00A50B03"/>
    <w:rsid w:val="00A54515"/>
    <w:rsid w:val="00A546A5"/>
    <w:rsid w:val="00A54CDD"/>
    <w:rsid w:val="00A5518A"/>
    <w:rsid w:val="00A551B2"/>
    <w:rsid w:val="00A55C83"/>
    <w:rsid w:val="00A56C66"/>
    <w:rsid w:val="00A5715A"/>
    <w:rsid w:val="00A579FF"/>
    <w:rsid w:val="00A623B7"/>
    <w:rsid w:val="00A65A24"/>
    <w:rsid w:val="00A66A27"/>
    <w:rsid w:val="00A67429"/>
    <w:rsid w:val="00A70F3F"/>
    <w:rsid w:val="00A7129B"/>
    <w:rsid w:val="00A73343"/>
    <w:rsid w:val="00A73FD1"/>
    <w:rsid w:val="00A74242"/>
    <w:rsid w:val="00A7467F"/>
    <w:rsid w:val="00A74E07"/>
    <w:rsid w:val="00A7637A"/>
    <w:rsid w:val="00A775F4"/>
    <w:rsid w:val="00A8057E"/>
    <w:rsid w:val="00A80FB7"/>
    <w:rsid w:val="00A82031"/>
    <w:rsid w:val="00A828D0"/>
    <w:rsid w:val="00A82C11"/>
    <w:rsid w:val="00A82E79"/>
    <w:rsid w:val="00A83768"/>
    <w:rsid w:val="00A842DD"/>
    <w:rsid w:val="00A84AFE"/>
    <w:rsid w:val="00A87BC3"/>
    <w:rsid w:val="00A91688"/>
    <w:rsid w:val="00A919D8"/>
    <w:rsid w:val="00A91DB1"/>
    <w:rsid w:val="00A91F9E"/>
    <w:rsid w:val="00A936DB"/>
    <w:rsid w:val="00A940A7"/>
    <w:rsid w:val="00A94E36"/>
    <w:rsid w:val="00A96877"/>
    <w:rsid w:val="00A9696C"/>
    <w:rsid w:val="00AA03A3"/>
    <w:rsid w:val="00AA11BA"/>
    <w:rsid w:val="00AA1B51"/>
    <w:rsid w:val="00AA1CAB"/>
    <w:rsid w:val="00AA2990"/>
    <w:rsid w:val="00AA3303"/>
    <w:rsid w:val="00AA573B"/>
    <w:rsid w:val="00AA59F0"/>
    <w:rsid w:val="00AA5B2E"/>
    <w:rsid w:val="00AA6358"/>
    <w:rsid w:val="00AA68AF"/>
    <w:rsid w:val="00AA6DB1"/>
    <w:rsid w:val="00AA6F8E"/>
    <w:rsid w:val="00AA7C8A"/>
    <w:rsid w:val="00AB0B6F"/>
    <w:rsid w:val="00AB3439"/>
    <w:rsid w:val="00AB4C91"/>
    <w:rsid w:val="00AB6198"/>
    <w:rsid w:val="00AC1E98"/>
    <w:rsid w:val="00AC295B"/>
    <w:rsid w:val="00AC3802"/>
    <w:rsid w:val="00AC5101"/>
    <w:rsid w:val="00AC6A0F"/>
    <w:rsid w:val="00AC6A7E"/>
    <w:rsid w:val="00AC78D8"/>
    <w:rsid w:val="00AD0B67"/>
    <w:rsid w:val="00AD0ED7"/>
    <w:rsid w:val="00AD19CF"/>
    <w:rsid w:val="00AD210F"/>
    <w:rsid w:val="00AD2832"/>
    <w:rsid w:val="00AD2941"/>
    <w:rsid w:val="00AD29EC"/>
    <w:rsid w:val="00AD335E"/>
    <w:rsid w:val="00AD3386"/>
    <w:rsid w:val="00AD343E"/>
    <w:rsid w:val="00AD3A32"/>
    <w:rsid w:val="00AD44FC"/>
    <w:rsid w:val="00AD49A3"/>
    <w:rsid w:val="00AD5663"/>
    <w:rsid w:val="00AD5ECF"/>
    <w:rsid w:val="00AD5FB1"/>
    <w:rsid w:val="00AD6E7E"/>
    <w:rsid w:val="00AD7540"/>
    <w:rsid w:val="00AD7893"/>
    <w:rsid w:val="00AE1CA2"/>
    <w:rsid w:val="00AE2502"/>
    <w:rsid w:val="00AE3442"/>
    <w:rsid w:val="00AE3874"/>
    <w:rsid w:val="00AE4E28"/>
    <w:rsid w:val="00AE50F7"/>
    <w:rsid w:val="00AE529F"/>
    <w:rsid w:val="00AE565D"/>
    <w:rsid w:val="00AE65C2"/>
    <w:rsid w:val="00AE7220"/>
    <w:rsid w:val="00AE76D8"/>
    <w:rsid w:val="00AF09E6"/>
    <w:rsid w:val="00AF227D"/>
    <w:rsid w:val="00AF2359"/>
    <w:rsid w:val="00AF2F14"/>
    <w:rsid w:val="00AF3858"/>
    <w:rsid w:val="00AF4A49"/>
    <w:rsid w:val="00AF5191"/>
    <w:rsid w:val="00AF6521"/>
    <w:rsid w:val="00AF7E87"/>
    <w:rsid w:val="00B00BAE"/>
    <w:rsid w:val="00B029DD"/>
    <w:rsid w:val="00B03BA4"/>
    <w:rsid w:val="00B03E95"/>
    <w:rsid w:val="00B0436B"/>
    <w:rsid w:val="00B04EA4"/>
    <w:rsid w:val="00B075CC"/>
    <w:rsid w:val="00B07C2E"/>
    <w:rsid w:val="00B07D33"/>
    <w:rsid w:val="00B1455F"/>
    <w:rsid w:val="00B17594"/>
    <w:rsid w:val="00B177E8"/>
    <w:rsid w:val="00B20251"/>
    <w:rsid w:val="00B20C9B"/>
    <w:rsid w:val="00B20E97"/>
    <w:rsid w:val="00B21330"/>
    <w:rsid w:val="00B2134E"/>
    <w:rsid w:val="00B217E0"/>
    <w:rsid w:val="00B21BC7"/>
    <w:rsid w:val="00B22485"/>
    <w:rsid w:val="00B234F9"/>
    <w:rsid w:val="00B23941"/>
    <w:rsid w:val="00B25111"/>
    <w:rsid w:val="00B253C1"/>
    <w:rsid w:val="00B25AA1"/>
    <w:rsid w:val="00B3093E"/>
    <w:rsid w:val="00B321A7"/>
    <w:rsid w:val="00B3272F"/>
    <w:rsid w:val="00B338A3"/>
    <w:rsid w:val="00B36815"/>
    <w:rsid w:val="00B37218"/>
    <w:rsid w:val="00B40562"/>
    <w:rsid w:val="00B414B5"/>
    <w:rsid w:val="00B42224"/>
    <w:rsid w:val="00B42593"/>
    <w:rsid w:val="00B42C4B"/>
    <w:rsid w:val="00B42CDA"/>
    <w:rsid w:val="00B44163"/>
    <w:rsid w:val="00B44967"/>
    <w:rsid w:val="00B459B2"/>
    <w:rsid w:val="00B45BE9"/>
    <w:rsid w:val="00B5088B"/>
    <w:rsid w:val="00B51F87"/>
    <w:rsid w:val="00B54A3B"/>
    <w:rsid w:val="00B55B61"/>
    <w:rsid w:val="00B6026A"/>
    <w:rsid w:val="00B60B62"/>
    <w:rsid w:val="00B60DA7"/>
    <w:rsid w:val="00B61546"/>
    <w:rsid w:val="00B61E80"/>
    <w:rsid w:val="00B6676B"/>
    <w:rsid w:val="00B6779E"/>
    <w:rsid w:val="00B6782F"/>
    <w:rsid w:val="00B71EF9"/>
    <w:rsid w:val="00B7358A"/>
    <w:rsid w:val="00B73817"/>
    <w:rsid w:val="00B74A2F"/>
    <w:rsid w:val="00B74B5F"/>
    <w:rsid w:val="00B75947"/>
    <w:rsid w:val="00B7646A"/>
    <w:rsid w:val="00B765ED"/>
    <w:rsid w:val="00B771D9"/>
    <w:rsid w:val="00B804E8"/>
    <w:rsid w:val="00B81565"/>
    <w:rsid w:val="00B84115"/>
    <w:rsid w:val="00B847DB"/>
    <w:rsid w:val="00B853FA"/>
    <w:rsid w:val="00B85684"/>
    <w:rsid w:val="00B87010"/>
    <w:rsid w:val="00B87A92"/>
    <w:rsid w:val="00B87C6B"/>
    <w:rsid w:val="00B90C1F"/>
    <w:rsid w:val="00B915A2"/>
    <w:rsid w:val="00B92F6D"/>
    <w:rsid w:val="00B945D5"/>
    <w:rsid w:val="00B95B97"/>
    <w:rsid w:val="00B9771D"/>
    <w:rsid w:val="00BA0F1C"/>
    <w:rsid w:val="00BA0F73"/>
    <w:rsid w:val="00BA34E1"/>
    <w:rsid w:val="00BA67A9"/>
    <w:rsid w:val="00BA7E2A"/>
    <w:rsid w:val="00BA7ED8"/>
    <w:rsid w:val="00BB25A1"/>
    <w:rsid w:val="00BB4CD4"/>
    <w:rsid w:val="00BB55E9"/>
    <w:rsid w:val="00BB6206"/>
    <w:rsid w:val="00BB623A"/>
    <w:rsid w:val="00BB6A51"/>
    <w:rsid w:val="00BB78A3"/>
    <w:rsid w:val="00BC22F3"/>
    <w:rsid w:val="00BC2984"/>
    <w:rsid w:val="00BC3E1C"/>
    <w:rsid w:val="00BC541F"/>
    <w:rsid w:val="00BC5FEC"/>
    <w:rsid w:val="00BC7B8C"/>
    <w:rsid w:val="00BD0825"/>
    <w:rsid w:val="00BD08C3"/>
    <w:rsid w:val="00BD126B"/>
    <w:rsid w:val="00BD22A9"/>
    <w:rsid w:val="00BD3839"/>
    <w:rsid w:val="00BD7129"/>
    <w:rsid w:val="00BE0966"/>
    <w:rsid w:val="00BE2666"/>
    <w:rsid w:val="00BE268F"/>
    <w:rsid w:val="00BE2E85"/>
    <w:rsid w:val="00BE3519"/>
    <w:rsid w:val="00BE4D66"/>
    <w:rsid w:val="00BE60F3"/>
    <w:rsid w:val="00BE612C"/>
    <w:rsid w:val="00BE7A03"/>
    <w:rsid w:val="00BF00FB"/>
    <w:rsid w:val="00BF1654"/>
    <w:rsid w:val="00BF22FD"/>
    <w:rsid w:val="00BF2A8C"/>
    <w:rsid w:val="00BF2BB7"/>
    <w:rsid w:val="00BF4922"/>
    <w:rsid w:val="00BF5161"/>
    <w:rsid w:val="00BF5FE1"/>
    <w:rsid w:val="00BF65FD"/>
    <w:rsid w:val="00BF6B85"/>
    <w:rsid w:val="00BF6EB0"/>
    <w:rsid w:val="00BF714C"/>
    <w:rsid w:val="00BF71FD"/>
    <w:rsid w:val="00C0226E"/>
    <w:rsid w:val="00C035D2"/>
    <w:rsid w:val="00C0408B"/>
    <w:rsid w:val="00C0451E"/>
    <w:rsid w:val="00C04AD0"/>
    <w:rsid w:val="00C064F5"/>
    <w:rsid w:val="00C07399"/>
    <w:rsid w:val="00C0790A"/>
    <w:rsid w:val="00C11BAF"/>
    <w:rsid w:val="00C12302"/>
    <w:rsid w:val="00C12C9C"/>
    <w:rsid w:val="00C1379F"/>
    <w:rsid w:val="00C16C9F"/>
    <w:rsid w:val="00C1779A"/>
    <w:rsid w:val="00C1786D"/>
    <w:rsid w:val="00C20675"/>
    <w:rsid w:val="00C224E1"/>
    <w:rsid w:val="00C238F2"/>
    <w:rsid w:val="00C25426"/>
    <w:rsid w:val="00C25588"/>
    <w:rsid w:val="00C26DA8"/>
    <w:rsid w:val="00C302C0"/>
    <w:rsid w:val="00C30963"/>
    <w:rsid w:val="00C3127E"/>
    <w:rsid w:val="00C31799"/>
    <w:rsid w:val="00C332DC"/>
    <w:rsid w:val="00C338B2"/>
    <w:rsid w:val="00C34049"/>
    <w:rsid w:val="00C3424C"/>
    <w:rsid w:val="00C35190"/>
    <w:rsid w:val="00C35AC8"/>
    <w:rsid w:val="00C36D23"/>
    <w:rsid w:val="00C37FF2"/>
    <w:rsid w:val="00C40F64"/>
    <w:rsid w:val="00C4212B"/>
    <w:rsid w:val="00C423F9"/>
    <w:rsid w:val="00C42A40"/>
    <w:rsid w:val="00C434EB"/>
    <w:rsid w:val="00C43699"/>
    <w:rsid w:val="00C43FD7"/>
    <w:rsid w:val="00C45039"/>
    <w:rsid w:val="00C459B2"/>
    <w:rsid w:val="00C46A5F"/>
    <w:rsid w:val="00C46B6B"/>
    <w:rsid w:val="00C47108"/>
    <w:rsid w:val="00C471D9"/>
    <w:rsid w:val="00C474F3"/>
    <w:rsid w:val="00C47732"/>
    <w:rsid w:val="00C50C98"/>
    <w:rsid w:val="00C52CC6"/>
    <w:rsid w:val="00C533E4"/>
    <w:rsid w:val="00C57761"/>
    <w:rsid w:val="00C57EDB"/>
    <w:rsid w:val="00C614D3"/>
    <w:rsid w:val="00C61534"/>
    <w:rsid w:val="00C63343"/>
    <w:rsid w:val="00C63653"/>
    <w:rsid w:val="00C651E6"/>
    <w:rsid w:val="00C66DE6"/>
    <w:rsid w:val="00C671E6"/>
    <w:rsid w:val="00C67DD6"/>
    <w:rsid w:val="00C70493"/>
    <w:rsid w:val="00C708F8"/>
    <w:rsid w:val="00C70FED"/>
    <w:rsid w:val="00C742B9"/>
    <w:rsid w:val="00C748CD"/>
    <w:rsid w:val="00C76998"/>
    <w:rsid w:val="00C76B52"/>
    <w:rsid w:val="00C77E6D"/>
    <w:rsid w:val="00C77F0C"/>
    <w:rsid w:val="00C77FA4"/>
    <w:rsid w:val="00C815A8"/>
    <w:rsid w:val="00C822F3"/>
    <w:rsid w:val="00C85149"/>
    <w:rsid w:val="00C8746C"/>
    <w:rsid w:val="00C87D53"/>
    <w:rsid w:val="00C90769"/>
    <w:rsid w:val="00C91ED6"/>
    <w:rsid w:val="00C92D81"/>
    <w:rsid w:val="00C93E34"/>
    <w:rsid w:val="00C95252"/>
    <w:rsid w:val="00CA00D1"/>
    <w:rsid w:val="00CA0C3A"/>
    <w:rsid w:val="00CA12D0"/>
    <w:rsid w:val="00CA1CB0"/>
    <w:rsid w:val="00CA2644"/>
    <w:rsid w:val="00CA3F9C"/>
    <w:rsid w:val="00CA5227"/>
    <w:rsid w:val="00CA60CA"/>
    <w:rsid w:val="00CA73BA"/>
    <w:rsid w:val="00CA7A8A"/>
    <w:rsid w:val="00CA7B0E"/>
    <w:rsid w:val="00CB0504"/>
    <w:rsid w:val="00CB0AC5"/>
    <w:rsid w:val="00CB0C7E"/>
    <w:rsid w:val="00CB21CD"/>
    <w:rsid w:val="00CB258F"/>
    <w:rsid w:val="00CB281D"/>
    <w:rsid w:val="00CB3CD1"/>
    <w:rsid w:val="00CB596D"/>
    <w:rsid w:val="00CB6F5F"/>
    <w:rsid w:val="00CB72DB"/>
    <w:rsid w:val="00CC047A"/>
    <w:rsid w:val="00CC15A2"/>
    <w:rsid w:val="00CC1CBA"/>
    <w:rsid w:val="00CC311D"/>
    <w:rsid w:val="00CC3648"/>
    <w:rsid w:val="00CC3952"/>
    <w:rsid w:val="00CC507E"/>
    <w:rsid w:val="00CC594F"/>
    <w:rsid w:val="00CC6A4D"/>
    <w:rsid w:val="00CC7351"/>
    <w:rsid w:val="00CD0425"/>
    <w:rsid w:val="00CD0839"/>
    <w:rsid w:val="00CD0970"/>
    <w:rsid w:val="00CD1305"/>
    <w:rsid w:val="00CD1725"/>
    <w:rsid w:val="00CD1886"/>
    <w:rsid w:val="00CD1C95"/>
    <w:rsid w:val="00CD416E"/>
    <w:rsid w:val="00CD4489"/>
    <w:rsid w:val="00CD4B5C"/>
    <w:rsid w:val="00CD7DA2"/>
    <w:rsid w:val="00CE08EB"/>
    <w:rsid w:val="00CE1AE7"/>
    <w:rsid w:val="00CE2E5A"/>
    <w:rsid w:val="00CE2FDC"/>
    <w:rsid w:val="00CE3454"/>
    <w:rsid w:val="00CE4541"/>
    <w:rsid w:val="00CE4C1F"/>
    <w:rsid w:val="00CE5049"/>
    <w:rsid w:val="00CE5564"/>
    <w:rsid w:val="00CE56C6"/>
    <w:rsid w:val="00CE597F"/>
    <w:rsid w:val="00CE59EF"/>
    <w:rsid w:val="00CE6882"/>
    <w:rsid w:val="00CE760A"/>
    <w:rsid w:val="00CF0462"/>
    <w:rsid w:val="00CF0BC7"/>
    <w:rsid w:val="00CF27F2"/>
    <w:rsid w:val="00CF4374"/>
    <w:rsid w:val="00CF4DE2"/>
    <w:rsid w:val="00CF6010"/>
    <w:rsid w:val="00CF6A70"/>
    <w:rsid w:val="00CF727D"/>
    <w:rsid w:val="00D00CA9"/>
    <w:rsid w:val="00D0223A"/>
    <w:rsid w:val="00D03890"/>
    <w:rsid w:val="00D04671"/>
    <w:rsid w:val="00D047F0"/>
    <w:rsid w:val="00D0493B"/>
    <w:rsid w:val="00D0599D"/>
    <w:rsid w:val="00D05A73"/>
    <w:rsid w:val="00D1041B"/>
    <w:rsid w:val="00D11F34"/>
    <w:rsid w:val="00D12BFA"/>
    <w:rsid w:val="00D132A8"/>
    <w:rsid w:val="00D137C5"/>
    <w:rsid w:val="00D14486"/>
    <w:rsid w:val="00D14BE4"/>
    <w:rsid w:val="00D15406"/>
    <w:rsid w:val="00D15E08"/>
    <w:rsid w:val="00D16B2F"/>
    <w:rsid w:val="00D174D9"/>
    <w:rsid w:val="00D17B5C"/>
    <w:rsid w:val="00D17E86"/>
    <w:rsid w:val="00D22447"/>
    <w:rsid w:val="00D2495A"/>
    <w:rsid w:val="00D2634D"/>
    <w:rsid w:val="00D27666"/>
    <w:rsid w:val="00D31525"/>
    <w:rsid w:val="00D32E46"/>
    <w:rsid w:val="00D331F7"/>
    <w:rsid w:val="00D33B35"/>
    <w:rsid w:val="00D3587A"/>
    <w:rsid w:val="00D35A13"/>
    <w:rsid w:val="00D3677C"/>
    <w:rsid w:val="00D3763F"/>
    <w:rsid w:val="00D37CC9"/>
    <w:rsid w:val="00D40BCD"/>
    <w:rsid w:val="00D41539"/>
    <w:rsid w:val="00D4262B"/>
    <w:rsid w:val="00D43018"/>
    <w:rsid w:val="00D44009"/>
    <w:rsid w:val="00D44CBB"/>
    <w:rsid w:val="00D45252"/>
    <w:rsid w:val="00D4551E"/>
    <w:rsid w:val="00D461F6"/>
    <w:rsid w:val="00D463C7"/>
    <w:rsid w:val="00D4751C"/>
    <w:rsid w:val="00D479D7"/>
    <w:rsid w:val="00D479DB"/>
    <w:rsid w:val="00D51D82"/>
    <w:rsid w:val="00D5350C"/>
    <w:rsid w:val="00D542D0"/>
    <w:rsid w:val="00D5524D"/>
    <w:rsid w:val="00D552F9"/>
    <w:rsid w:val="00D56058"/>
    <w:rsid w:val="00D568D5"/>
    <w:rsid w:val="00D617B3"/>
    <w:rsid w:val="00D647DB"/>
    <w:rsid w:val="00D65444"/>
    <w:rsid w:val="00D65C56"/>
    <w:rsid w:val="00D70222"/>
    <w:rsid w:val="00D71350"/>
    <w:rsid w:val="00D713EE"/>
    <w:rsid w:val="00D719E4"/>
    <w:rsid w:val="00D7239A"/>
    <w:rsid w:val="00D7273B"/>
    <w:rsid w:val="00D73016"/>
    <w:rsid w:val="00D75426"/>
    <w:rsid w:val="00D75449"/>
    <w:rsid w:val="00D7545E"/>
    <w:rsid w:val="00D75863"/>
    <w:rsid w:val="00D77D21"/>
    <w:rsid w:val="00D80165"/>
    <w:rsid w:val="00D81AD2"/>
    <w:rsid w:val="00D86E8D"/>
    <w:rsid w:val="00D87F7E"/>
    <w:rsid w:val="00D90832"/>
    <w:rsid w:val="00D90DD3"/>
    <w:rsid w:val="00D91E6C"/>
    <w:rsid w:val="00D927CB"/>
    <w:rsid w:val="00D9313D"/>
    <w:rsid w:val="00D931E4"/>
    <w:rsid w:val="00D93343"/>
    <w:rsid w:val="00D9362C"/>
    <w:rsid w:val="00D9370C"/>
    <w:rsid w:val="00D93AFB"/>
    <w:rsid w:val="00D93CDE"/>
    <w:rsid w:val="00D947C6"/>
    <w:rsid w:val="00D9511A"/>
    <w:rsid w:val="00D95337"/>
    <w:rsid w:val="00D960B6"/>
    <w:rsid w:val="00DA08EA"/>
    <w:rsid w:val="00DA149E"/>
    <w:rsid w:val="00DA2645"/>
    <w:rsid w:val="00DA2FAA"/>
    <w:rsid w:val="00DA370F"/>
    <w:rsid w:val="00DA3CDE"/>
    <w:rsid w:val="00DA3E6D"/>
    <w:rsid w:val="00DA3F32"/>
    <w:rsid w:val="00DA434D"/>
    <w:rsid w:val="00DA4979"/>
    <w:rsid w:val="00DA4AE0"/>
    <w:rsid w:val="00DA5862"/>
    <w:rsid w:val="00DA6DB8"/>
    <w:rsid w:val="00DA7370"/>
    <w:rsid w:val="00DA74C9"/>
    <w:rsid w:val="00DA77ED"/>
    <w:rsid w:val="00DA78C9"/>
    <w:rsid w:val="00DB44B4"/>
    <w:rsid w:val="00DB4DB8"/>
    <w:rsid w:val="00DB6640"/>
    <w:rsid w:val="00DC1D81"/>
    <w:rsid w:val="00DC2A82"/>
    <w:rsid w:val="00DC443F"/>
    <w:rsid w:val="00DC5152"/>
    <w:rsid w:val="00DC6309"/>
    <w:rsid w:val="00DC6435"/>
    <w:rsid w:val="00DD2327"/>
    <w:rsid w:val="00DD2F19"/>
    <w:rsid w:val="00DD3B90"/>
    <w:rsid w:val="00DD47D5"/>
    <w:rsid w:val="00DD49F3"/>
    <w:rsid w:val="00DD4CE1"/>
    <w:rsid w:val="00DD515E"/>
    <w:rsid w:val="00DD629B"/>
    <w:rsid w:val="00DE16F7"/>
    <w:rsid w:val="00DE252B"/>
    <w:rsid w:val="00DE2F61"/>
    <w:rsid w:val="00DE3B14"/>
    <w:rsid w:val="00DE412D"/>
    <w:rsid w:val="00DE6A27"/>
    <w:rsid w:val="00DE722B"/>
    <w:rsid w:val="00DE78E6"/>
    <w:rsid w:val="00DE7BE2"/>
    <w:rsid w:val="00DF1B5E"/>
    <w:rsid w:val="00DF21BA"/>
    <w:rsid w:val="00DF2961"/>
    <w:rsid w:val="00DF438D"/>
    <w:rsid w:val="00DF4897"/>
    <w:rsid w:val="00DF4FF7"/>
    <w:rsid w:val="00DF58C3"/>
    <w:rsid w:val="00DF6FBE"/>
    <w:rsid w:val="00DF76CA"/>
    <w:rsid w:val="00DF7CE7"/>
    <w:rsid w:val="00E018EC"/>
    <w:rsid w:val="00E02F95"/>
    <w:rsid w:val="00E047E9"/>
    <w:rsid w:val="00E04D53"/>
    <w:rsid w:val="00E05292"/>
    <w:rsid w:val="00E05911"/>
    <w:rsid w:val="00E05CF4"/>
    <w:rsid w:val="00E06D08"/>
    <w:rsid w:val="00E109F8"/>
    <w:rsid w:val="00E10CE7"/>
    <w:rsid w:val="00E10ECA"/>
    <w:rsid w:val="00E11EED"/>
    <w:rsid w:val="00E12113"/>
    <w:rsid w:val="00E1318C"/>
    <w:rsid w:val="00E132AD"/>
    <w:rsid w:val="00E13BAF"/>
    <w:rsid w:val="00E14201"/>
    <w:rsid w:val="00E15B24"/>
    <w:rsid w:val="00E173A0"/>
    <w:rsid w:val="00E178C7"/>
    <w:rsid w:val="00E17C08"/>
    <w:rsid w:val="00E17F6A"/>
    <w:rsid w:val="00E202D3"/>
    <w:rsid w:val="00E219D0"/>
    <w:rsid w:val="00E21E26"/>
    <w:rsid w:val="00E2296B"/>
    <w:rsid w:val="00E22ECE"/>
    <w:rsid w:val="00E22FF2"/>
    <w:rsid w:val="00E23442"/>
    <w:rsid w:val="00E256C7"/>
    <w:rsid w:val="00E269DB"/>
    <w:rsid w:val="00E27FCB"/>
    <w:rsid w:val="00E308E9"/>
    <w:rsid w:val="00E30EE0"/>
    <w:rsid w:val="00E31F52"/>
    <w:rsid w:val="00E32D90"/>
    <w:rsid w:val="00E331E7"/>
    <w:rsid w:val="00E35A31"/>
    <w:rsid w:val="00E35E3A"/>
    <w:rsid w:val="00E3787D"/>
    <w:rsid w:val="00E37916"/>
    <w:rsid w:val="00E379EC"/>
    <w:rsid w:val="00E40AF9"/>
    <w:rsid w:val="00E41607"/>
    <w:rsid w:val="00E428BA"/>
    <w:rsid w:val="00E42B54"/>
    <w:rsid w:val="00E433B1"/>
    <w:rsid w:val="00E44896"/>
    <w:rsid w:val="00E4531D"/>
    <w:rsid w:val="00E45BA7"/>
    <w:rsid w:val="00E45E0D"/>
    <w:rsid w:val="00E50480"/>
    <w:rsid w:val="00E50753"/>
    <w:rsid w:val="00E50BF0"/>
    <w:rsid w:val="00E50CB4"/>
    <w:rsid w:val="00E50E92"/>
    <w:rsid w:val="00E53DF5"/>
    <w:rsid w:val="00E546BC"/>
    <w:rsid w:val="00E5471C"/>
    <w:rsid w:val="00E57914"/>
    <w:rsid w:val="00E57C73"/>
    <w:rsid w:val="00E603DE"/>
    <w:rsid w:val="00E61765"/>
    <w:rsid w:val="00E61E4F"/>
    <w:rsid w:val="00E6256A"/>
    <w:rsid w:val="00E62699"/>
    <w:rsid w:val="00E62758"/>
    <w:rsid w:val="00E6428D"/>
    <w:rsid w:val="00E65F06"/>
    <w:rsid w:val="00E672B0"/>
    <w:rsid w:val="00E672FD"/>
    <w:rsid w:val="00E70494"/>
    <w:rsid w:val="00E705C3"/>
    <w:rsid w:val="00E70B83"/>
    <w:rsid w:val="00E716D0"/>
    <w:rsid w:val="00E737FA"/>
    <w:rsid w:val="00E73918"/>
    <w:rsid w:val="00E740C1"/>
    <w:rsid w:val="00E74845"/>
    <w:rsid w:val="00E748AA"/>
    <w:rsid w:val="00E75359"/>
    <w:rsid w:val="00E76055"/>
    <w:rsid w:val="00E766E9"/>
    <w:rsid w:val="00E7745C"/>
    <w:rsid w:val="00E77BF2"/>
    <w:rsid w:val="00E818BE"/>
    <w:rsid w:val="00E81E40"/>
    <w:rsid w:val="00E81FC4"/>
    <w:rsid w:val="00E8386E"/>
    <w:rsid w:val="00E84CA2"/>
    <w:rsid w:val="00E85249"/>
    <w:rsid w:val="00E86816"/>
    <w:rsid w:val="00E87CC1"/>
    <w:rsid w:val="00E905B7"/>
    <w:rsid w:val="00E905E7"/>
    <w:rsid w:val="00E90AEE"/>
    <w:rsid w:val="00E93027"/>
    <w:rsid w:val="00E9575D"/>
    <w:rsid w:val="00E968DE"/>
    <w:rsid w:val="00E972E0"/>
    <w:rsid w:val="00E97417"/>
    <w:rsid w:val="00EA0549"/>
    <w:rsid w:val="00EA0710"/>
    <w:rsid w:val="00EA0CB2"/>
    <w:rsid w:val="00EA1619"/>
    <w:rsid w:val="00EA186F"/>
    <w:rsid w:val="00EA255A"/>
    <w:rsid w:val="00EA2D89"/>
    <w:rsid w:val="00EA3462"/>
    <w:rsid w:val="00EA35B5"/>
    <w:rsid w:val="00EA4E10"/>
    <w:rsid w:val="00EA5C66"/>
    <w:rsid w:val="00EA61E4"/>
    <w:rsid w:val="00EA67C6"/>
    <w:rsid w:val="00EA75D9"/>
    <w:rsid w:val="00EB0468"/>
    <w:rsid w:val="00EB088E"/>
    <w:rsid w:val="00EB297E"/>
    <w:rsid w:val="00EB2D6C"/>
    <w:rsid w:val="00EB30DA"/>
    <w:rsid w:val="00EB5F37"/>
    <w:rsid w:val="00EB60C6"/>
    <w:rsid w:val="00EB6916"/>
    <w:rsid w:val="00EB7010"/>
    <w:rsid w:val="00EB7E61"/>
    <w:rsid w:val="00EC03FA"/>
    <w:rsid w:val="00EC06D0"/>
    <w:rsid w:val="00EC151A"/>
    <w:rsid w:val="00EC199F"/>
    <w:rsid w:val="00EC5340"/>
    <w:rsid w:val="00EC6FF5"/>
    <w:rsid w:val="00EC78C7"/>
    <w:rsid w:val="00ED0EE8"/>
    <w:rsid w:val="00ED1226"/>
    <w:rsid w:val="00ED2245"/>
    <w:rsid w:val="00ED4E08"/>
    <w:rsid w:val="00ED52F7"/>
    <w:rsid w:val="00ED693B"/>
    <w:rsid w:val="00EE186D"/>
    <w:rsid w:val="00EE2949"/>
    <w:rsid w:val="00EE2AB8"/>
    <w:rsid w:val="00EE30BB"/>
    <w:rsid w:val="00EE31E2"/>
    <w:rsid w:val="00EE36F7"/>
    <w:rsid w:val="00EE6357"/>
    <w:rsid w:val="00EF0BB0"/>
    <w:rsid w:val="00EF1D1B"/>
    <w:rsid w:val="00EF21A7"/>
    <w:rsid w:val="00EF2EFF"/>
    <w:rsid w:val="00EF3616"/>
    <w:rsid w:val="00EF3792"/>
    <w:rsid w:val="00EF3F81"/>
    <w:rsid w:val="00EF4499"/>
    <w:rsid w:val="00EF459D"/>
    <w:rsid w:val="00EF56B0"/>
    <w:rsid w:val="00EF61C7"/>
    <w:rsid w:val="00EF687F"/>
    <w:rsid w:val="00EF7AD9"/>
    <w:rsid w:val="00F008E2"/>
    <w:rsid w:val="00F013D3"/>
    <w:rsid w:val="00F0220A"/>
    <w:rsid w:val="00F0256C"/>
    <w:rsid w:val="00F02F23"/>
    <w:rsid w:val="00F04D50"/>
    <w:rsid w:val="00F055D7"/>
    <w:rsid w:val="00F06CC0"/>
    <w:rsid w:val="00F07421"/>
    <w:rsid w:val="00F0765F"/>
    <w:rsid w:val="00F07989"/>
    <w:rsid w:val="00F121D9"/>
    <w:rsid w:val="00F16F44"/>
    <w:rsid w:val="00F20CBE"/>
    <w:rsid w:val="00F239B0"/>
    <w:rsid w:val="00F242A1"/>
    <w:rsid w:val="00F24CEE"/>
    <w:rsid w:val="00F25215"/>
    <w:rsid w:val="00F25A9B"/>
    <w:rsid w:val="00F25C10"/>
    <w:rsid w:val="00F26879"/>
    <w:rsid w:val="00F26AE5"/>
    <w:rsid w:val="00F27282"/>
    <w:rsid w:val="00F324F0"/>
    <w:rsid w:val="00F35935"/>
    <w:rsid w:val="00F3676A"/>
    <w:rsid w:val="00F36C10"/>
    <w:rsid w:val="00F36D45"/>
    <w:rsid w:val="00F400F4"/>
    <w:rsid w:val="00F404B9"/>
    <w:rsid w:val="00F416F9"/>
    <w:rsid w:val="00F428AD"/>
    <w:rsid w:val="00F44433"/>
    <w:rsid w:val="00F4466B"/>
    <w:rsid w:val="00F45F6E"/>
    <w:rsid w:val="00F463A6"/>
    <w:rsid w:val="00F47B39"/>
    <w:rsid w:val="00F47FFA"/>
    <w:rsid w:val="00F5039D"/>
    <w:rsid w:val="00F52D02"/>
    <w:rsid w:val="00F53DCB"/>
    <w:rsid w:val="00F54F9B"/>
    <w:rsid w:val="00F5685E"/>
    <w:rsid w:val="00F56ACF"/>
    <w:rsid w:val="00F60B7C"/>
    <w:rsid w:val="00F61A83"/>
    <w:rsid w:val="00F61BF0"/>
    <w:rsid w:val="00F62604"/>
    <w:rsid w:val="00F63581"/>
    <w:rsid w:val="00F63FAC"/>
    <w:rsid w:val="00F6589F"/>
    <w:rsid w:val="00F67C17"/>
    <w:rsid w:val="00F7089A"/>
    <w:rsid w:val="00F71CAA"/>
    <w:rsid w:val="00F7341C"/>
    <w:rsid w:val="00F73E53"/>
    <w:rsid w:val="00F74970"/>
    <w:rsid w:val="00F80696"/>
    <w:rsid w:val="00F82753"/>
    <w:rsid w:val="00F8417D"/>
    <w:rsid w:val="00F85057"/>
    <w:rsid w:val="00F9181B"/>
    <w:rsid w:val="00F9260D"/>
    <w:rsid w:val="00F92DD6"/>
    <w:rsid w:val="00F935FF"/>
    <w:rsid w:val="00F93B6E"/>
    <w:rsid w:val="00F948C1"/>
    <w:rsid w:val="00F94F22"/>
    <w:rsid w:val="00F97201"/>
    <w:rsid w:val="00F9758A"/>
    <w:rsid w:val="00F97A45"/>
    <w:rsid w:val="00FA113D"/>
    <w:rsid w:val="00FA2B72"/>
    <w:rsid w:val="00FA34E6"/>
    <w:rsid w:val="00FA37F0"/>
    <w:rsid w:val="00FA3FEB"/>
    <w:rsid w:val="00FA585E"/>
    <w:rsid w:val="00FA5A3E"/>
    <w:rsid w:val="00FA6055"/>
    <w:rsid w:val="00FA6228"/>
    <w:rsid w:val="00FA6CC1"/>
    <w:rsid w:val="00FB1A1E"/>
    <w:rsid w:val="00FB1CD4"/>
    <w:rsid w:val="00FB2D7D"/>
    <w:rsid w:val="00FB302F"/>
    <w:rsid w:val="00FB711E"/>
    <w:rsid w:val="00FB7638"/>
    <w:rsid w:val="00FB7AE8"/>
    <w:rsid w:val="00FB7DC9"/>
    <w:rsid w:val="00FC0D02"/>
    <w:rsid w:val="00FC0D4E"/>
    <w:rsid w:val="00FC2AD3"/>
    <w:rsid w:val="00FC30CC"/>
    <w:rsid w:val="00FC3B17"/>
    <w:rsid w:val="00FC42B1"/>
    <w:rsid w:val="00FC4A50"/>
    <w:rsid w:val="00FC6322"/>
    <w:rsid w:val="00FD1700"/>
    <w:rsid w:val="00FD17C6"/>
    <w:rsid w:val="00FD1947"/>
    <w:rsid w:val="00FD1B39"/>
    <w:rsid w:val="00FD48F5"/>
    <w:rsid w:val="00FD4ADC"/>
    <w:rsid w:val="00FD53BB"/>
    <w:rsid w:val="00FD6935"/>
    <w:rsid w:val="00FD6C0D"/>
    <w:rsid w:val="00FE1A4A"/>
    <w:rsid w:val="00FE1C83"/>
    <w:rsid w:val="00FE22AA"/>
    <w:rsid w:val="00FE313C"/>
    <w:rsid w:val="00FE3E26"/>
    <w:rsid w:val="00FE50D5"/>
    <w:rsid w:val="00FF0292"/>
    <w:rsid w:val="00FF2139"/>
    <w:rsid w:val="00FF25EC"/>
    <w:rsid w:val="00FF34FD"/>
    <w:rsid w:val="00FF35CD"/>
    <w:rsid w:val="00FF4486"/>
    <w:rsid w:val="00FF4C9C"/>
    <w:rsid w:val="00FF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CB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2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9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771D"/>
  </w:style>
  <w:style w:type="paragraph" w:styleId="a8">
    <w:name w:val="footer"/>
    <w:basedOn w:val="a"/>
    <w:link w:val="a9"/>
    <w:uiPriority w:val="99"/>
    <w:semiHidden/>
    <w:unhideWhenUsed/>
    <w:rsid w:val="00A1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771D"/>
  </w:style>
  <w:style w:type="table" w:styleId="aa">
    <w:name w:val="Table Grid"/>
    <w:basedOn w:val="a1"/>
    <w:uiPriority w:val="59"/>
    <w:rsid w:val="00D7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57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CB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2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5BE1-4AE0-41DE-94A2-41962045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новалов</dc:creator>
  <cp:lastModifiedBy>Admin</cp:lastModifiedBy>
  <cp:revision>80</cp:revision>
  <cp:lastPrinted>2021-03-24T00:03:00Z</cp:lastPrinted>
  <dcterms:created xsi:type="dcterms:W3CDTF">2016-05-20T02:45:00Z</dcterms:created>
  <dcterms:modified xsi:type="dcterms:W3CDTF">2021-03-24T02:51:00Z</dcterms:modified>
</cp:coreProperties>
</file>